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72" w:rsidRPr="00437E5E" w:rsidRDefault="00BC080F" w:rsidP="006A15E8">
      <w:pPr>
        <w:tabs>
          <w:tab w:val="left" w:pos="8664"/>
        </w:tabs>
        <w:jc w:val="center"/>
        <w:rPr>
          <w:rFonts w:asciiTheme="minorHAnsi" w:hAnsiTheme="minorHAnsi"/>
        </w:rPr>
      </w:pPr>
      <w:r w:rsidRPr="00437E5E">
        <w:rPr>
          <w:rFonts w:asciiTheme="minorHAnsi" w:hAnsiTheme="minorHAnsi"/>
        </w:rPr>
        <w:t xml:space="preserve">MAPA DE PROCESOS DEL INSTITUTO TECNOLÓGICO DE </w:t>
      </w:r>
      <w:r w:rsidR="00BE0E1C" w:rsidRPr="00437E5E">
        <w:rPr>
          <w:rFonts w:asciiTheme="minorHAnsi" w:hAnsiTheme="minorHAnsi"/>
        </w:rPr>
        <w:t>BAHÍA</w:t>
      </w:r>
      <w:r w:rsidRPr="00437E5E">
        <w:rPr>
          <w:rFonts w:asciiTheme="minorHAnsi" w:hAnsiTheme="minorHAnsi"/>
        </w:rPr>
        <w:t xml:space="preserve"> DE BANDERAS</w:t>
      </w:r>
    </w:p>
    <w:p w:rsidR="00BC080F" w:rsidRPr="00437E5E" w:rsidRDefault="00BC080F" w:rsidP="006A15E8">
      <w:pPr>
        <w:tabs>
          <w:tab w:val="left" w:pos="8664"/>
        </w:tabs>
        <w:jc w:val="center"/>
        <w:rPr>
          <w:rFonts w:asciiTheme="minorHAnsi" w:hAnsiTheme="minorHAnsi"/>
        </w:rPr>
      </w:pPr>
    </w:p>
    <w:p w:rsidR="00BC080F" w:rsidRPr="00437E5E" w:rsidRDefault="00D6724C" w:rsidP="006A15E8">
      <w:pPr>
        <w:tabs>
          <w:tab w:val="left" w:pos="8664"/>
        </w:tabs>
        <w:jc w:val="center"/>
        <w:rPr>
          <w:rFonts w:asciiTheme="minorHAnsi" w:hAnsiTheme="minorHAnsi"/>
        </w:rPr>
      </w:pPr>
      <w:r w:rsidRPr="00437E5E">
        <w:rPr>
          <w:rFonts w:asciiTheme="minorHAnsi" w:hAnsiTheme="minorHAnsi"/>
          <w:noProof/>
          <w:lang w:eastAsia="es-MX"/>
        </w:rPr>
        <w:drawing>
          <wp:inline distT="0" distB="0" distL="0" distR="0">
            <wp:extent cx="6867902" cy="480848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pa de procesos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410" cy="48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24C" w:rsidRPr="00437E5E" w:rsidRDefault="00D6724C" w:rsidP="008C5F1E">
      <w:pPr>
        <w:tabs>
          <w:tab w:val="left" w:pos="8664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682331" w:rsidRPr="001E3752" w:rsidRDefault="00682331" w:rsidP="00682331">
      <w:pPr>
        <w:tabs>
          <w:tab w:val="left" w:pos="8664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1E3752">
        <w:rPr>
          <w:rFonts w:ascii="Arial" w:hAnsi="Arial" w:cs="Arial"/>
          <w:b/>
          <w:bCs/>
          <w:sz w:val="22"/>
          <w:szCs w:val="22"/>
        </w:rPr>
        <w:lastRenderedPageBreak/>
        <w:t>Descripción de la interacción de los procesos.</w:t>
      </w:r>
    </w:p>
    <w:p w:rsidR="00682331" w:rsidRPr="001E3752" w:rsidRDefault="00682331" w:rsidP="00682331">
      <w:pPr>
        <w:tabs>
          <w:tab w:val="left" w:pos="8664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682331" w:rsidRDefault="00682331" w:rsidP="00682331">
      <w:pPr>
        <w:tabs>
          <w:tab w:val="left" w:pos="8664"/>
        </w:tabs>
        <w:jc w:val="both"/>
        <w:rPr>
          <w:rFonts w:ascii="Arial" w:hAnsi="Arial" w:cs="Arial"/>
          <w:sz w:val="22"/>
          <w:szCs w:val="22"/>
        </w:rPr>
      </w:pPr>
      <w:r w:rsidRPr="001E3752">
        <w:rPr>
          <w:rFonts w:ascii="Arial" w:hAnsi="Arial" w:cs="Arial"/>
          <w:sz w:val="22"/>
          <w:szCs w:val="22"/>
        </w:rPr>
        <w:t xml:space="preserve">La nomenclatura  de </w:t>
      </w:r>
      <w:r w:rsidRPr="001E3752">
        <w:rPr>
          <w:rFonts w:ascii="Arial" w:hAnsi="Arial" w:cs="Arial"/>
          <w:b/>
          <w:bCs/>
          <w:sz w:val="22"/>
          <w:szCs w:val="22"/>
        </w:rPr>
        <w:t xml:space="preserve">Procesos Estratégicos en el SGC </w:t>
      </w:r>
      <w:r w:rsidRPr="001E3752">
        <w:rPr>
          <w:rFonts w:ascii="Arial" w:hAnsi="Arial" w:cs="Arial"/>
          <w:sz w:val="22"/>
          <w:szCs w:val="22"/>
        </w:rPr>
        <w:t xml:space="preserve">(los cinco en los cuales se divide el Proceso Educativo) </w:t>
      </w:r>
      <w:r w:rsidRPr="001E3752">
        <w:rPr>
          <w:rFonts w:ascii="Arial" w:hAnsi="Arial" w:cs="Arial"/>
          <w:b/>
          <w:bCs/>
          <w:sz w:val="22"/>
          <w:szCs w:val="22"/>
        </w:rPr>
        <w:t>del instituto</w:t>
      </w:r>
      <w:r w:rsidRPr="001E3752">
        <w:rPr>
          <w:rFonts w:ascii="Arial" w:hAnsi="Arial" w:cs="Arial"/>
          <w:sz w:val="22"/>
          <w:szCs w:val="22"/>
        </w:rPr>
        <w:t xml:space="preserve"> deriva del modelo educativo para el siglo XXI que es un instrumento rector de los Institutos Tecnológicos emanado del Tecnológico Nacional de México (TNM).  </w:t>
      </w:r>
    </w:p>
    <w:p w:rsidR="00682331" w:rsidRPr="001E3752" w:rsidRDefault="00682331" w:rsidP="00682331">
      <w:pPr>
        <w:tabs>
          <w:tab w:val="left" w:pos="8664"/>
        </w:tabs>
        <w:jc w:val="both"/>
        <w:rPr>
          <w:rFonts w:ascii="Arial" w:hAnsi="Arial" w:cs="Arial"/>
          <w:sz w:val="22"/>
          <w:szCs w:val="22"/>
        </w:rPr>
      </w:pPr>
    </w:p>
    <w:p w:rsidR="00682331" w:rsidRDefault="00682331" w:rsidP="00682331">
      <w:pPr>
        <w:tabs>
          <w:tab w:val="left" w:pos="8664"/>
        </w:tabs>
        <w:jc w:val="both"/>
        <w:rPr>
          <w:rFonts w:ascii="Arial" w:hAnsi="Arial" w:cs="Arial"/>
          <w:sz w:val="22"/>
          <w:szCs w:val="22"/>
        </w:rPr>
      </w:pPr>
      <w:r w:rsidRPr="001E3752">
        <w:rPr>
          <w:rFonts w:ascii="Arial" w:hAnsi="Arial" w:cs="Arial"/>
          <w:sz w:val="22"/>
          <w:szCs w:val="22"/>
        </w:rPr>
        <w:t xml:space="preserve">Los procesos de </w:t>
      </w:r>
      <w:r w:rsidRPr="001E3752">
        <w:rPr>
          <w:rFonts w:ascii="Arial" w:hAnsi="Arial" w:cs="Arial"/>
          <w:b/>
          <w:bCs/>
          <w:sz w:val="22"/>
          <w:szCs w:val="22"/>
        </w:rPr>
        <w:t>realización</w:t>
      </w:r>
      <w:r w:rsidRPr="001E3752">
        <w:rPr>
          <w:rFonts w:ascii="Arial" w:hAnsi="Arial" w:cs="Arial"/>
          <w:sz w:val="22"/>
          <w:szCs w:val="22"/>
        </w:rPr>
        <w:t xml:space="preserve"> del servicio educativo son los procesos estratégicos </w:t>
      </w:r>
      <w:r w:rsidRPr="001E3752">
        <w:rPr>
          <w:rFonts w:ascii="Arial" w:hAnsi="Arial" w:cs="Arial"/>
          <w:b/>
          <w:bCs/>
          <w:sz w:val="22"/>
          <w:szCs w:val="22"/>
        </w:rPr>
        <w:t>académico</w:t>
      </w:r>
      <w:r w:rsidRPr="001E3752">
        <w:rPr>
          <w:rFonts w:ascii="Arial" w:hAnsi="Arial" w:cs="Arial"/>
          <w:sz w:val="22"/>
          <w:szCs w:val="22"/>
        </w:rPr>
        <w:t xml:space="preserve"> y de </w:t>
      </w:r>
      <w:r w:rsidRPr="001E3752">
        <w:rPr>
          <w:rFonts w:ascii="Arial" w:hAnsi="Arial" w:cs="Arial"/>
          <w:b/>
          <w:bCs/>
          <w:sz w:val="22"/>
          <w:szCs w:val="22"/>
        </w:rPr>
        <w:t xml:space="preserve">vinculación </w:t>
      </w:r>
      <w:r w:rsidRPr="001E3752">
        <w:rPr>
          <w:rFonts w:ascii="Arial" w:hAnsi="Arial" w:cs="Arial"/>
          <w:sz w:val="22"/>
          <w:szCs w:val="22"/>
        </w:rPr>
        <w:t xml:space="preserve">(color azul). </w:t>
      </w:r>
    </w:p>
    <w:p w:rsidR="00682331" w:rsidRDefault="00682331" w:rsidP="00682331">
      <w:pPr>
        <w:tabs>
          <w:tab w:val="left" w:pos="8664"/>
        </w:tabs>
        <w:jc w:val="both"/>
        <w:rPr>
          <w:rFonts w:ascii="Arial" w:hAnsi="Arial" w:cs="Arial"/>
          <w:sz w:val="22"/>
          <w:szCs w:val="22"/>
        </w:rPr>
      </w:pPr>
      <w:r w:rsidRPr="001E3752">
        <w:rPr>
          <w:rFonts w:ascii="Arial" w:hAnsi="Arial" w:cs="Arial"/>
          <w:sz w:val="22"/>
          <w:szCs w:val="22"/>
        </w:rPr>
        <w:t xml:space="preserve">Los procesos estratégicos  de </w:t>
      </w:r>
      <w:r w:rsidRPr="001E3752">
        <w:rPr>
          <w:rFonts w:ascii="Arial" w:hAnsi="Arial" w:cs="Arial"/>
          <w:b/>
          <w:bCs/>
          <w:sz w:val="22"/>
          <w:szCs w:val="22"/>
        </w:rPr>
        <w:t>planeación</w:t>
      </w:r>
      <w:r w:rsidRPr="001E3752">
        <w:rPr>
          <w:rFonts w:ascii="Arial" w:hAnsi="Arial" w:cs="Arial"/>
          <w:sz w:val="22"/>
          <w:szCs w:val="22"/>
        </w:rPr>
        <w:t xml:space="preserve"> y de </w:t>
      </w:r>
      <w:r w:rsidRPr="001E3752">
        <w:rPr>
          <w:rFonts w:ascii="Arial" w:hAnsi="Arial" w:cs="Arial"/>
          <w:b/>
          <w:bCs/>
          <w:sz w:val="22"/>
          <w:szCs w:val="22"/>
        </w:rPr>
        <w:t>calidad</w:t>
      </w:r>
      <w:r w:rsidRPr="001E3752">
        <w:rPr>
          <w:rFonts w:ascii="Arial" w:hAnsi="Arial" w:cs="Arial"/>
          <w:sz w:val="22"/>
          <w:szCs w:val="22"/>
        </w:rPr>
        <w:t xml:space="preserve"> (color amarillo) son procesos de dirección que apoyan la toma de decisiones y son soporte para la medición análisis y mejora.  </w:t>
      </w:r>
    </w:p>
    <w:p w:rsidR="00682331" w:rsidRDefault="00682331" w:rsidP="00682331">
      <w:pPr>
        <w:tabs>
          <w:tab w:val="left" w:pos="8664"/>
        </w:tabs>
        <w:jc w:val="both"/>
        <w:rPr>
          <w:rFonts w:ascii="Arial" w:hAnsi="Arial" w:cs="Arial"/>
          <w:sz w:val="22"/>
          <w:szCs w:val="22"/>
        </w:rPr>
      </w:pPr>
      <w:r w:rsidRPr="001E3752">
        <w:rPr>
          <w:rFonts w:ascii="Arial" w:hAnsi="Arial" w:cs="Arial"/>
          <w:sz w:val="22"/>
          <w:szCs w:val="22"/>
        </w:rPr>
        <w:t xml:space="preserve">El proceso de </w:t>
      </w:r>
      <w:r w:rsidRPr="001E3752">
        <w:rPr>
          <w:rFonts w:ascii="Arial" w:hAnsi="Arial" w:cs="Arial"/>
          <w:b/>
          <w:bCs/>
          <w:sz w:val="22"/>
          <w:szCs w:val="22"/>
        </w:rPr>
        <w:t>administración de los recursos</w:t>
      </w:r>
      <w:r w:rsidRPr="001E3752">
        <w:rPr>
          <w:rFonts w:ascii="Arial" w:hAnsi="Arial" w:cs="Arial"/>
          <w:sz w:val="22"/>
          <w:szCs w:val="22"/>
        </w:rPr>
        <w:t xml:space="preserve"> es de apoyo para los de realización del servicio educativo y los de dirección, complementa el SGC en lo que se refiere a la gestión de los recursos humanos, financieros y materiales indispensables. </w:t>
      </w:r>
    </w:p>
    <w:p w:rsidR="00682331" w:rsidRPr="001E3752" w:rsidRDefault="00682331" w:rsidP="00682331">
      <w:pPr>
        <w:tabs>
          <w:tab w:val="left" w:pos="8664"/>
        </w:tabs>
        <w:jc w:val="both"/>
        <w:rPr>
          <w:rFonts w:ascii="Arial" w:hAnsi="Arial" w:cs="Arial"/>
          <w:sz w:val="22"/>
          <w:szCs w:val="22"/>
        </w:rPr>
      </w:pPr>
      <w:r w:rsidRPr="001E3752">
        <w:rPr>
          <w:rFonts w:ascii="Arial" w:hAnsi="Arial" w:cs="Arial"/>
          <w:sz w:val="22"/>
          <w:szCs w:val="22"/>
        </w:rPr>
        <w:t>La interacción entre estos cinco procesos estratégicos se muestra en la siguiente tabla, con una columna destinada a las entradas que describe el documento o actividad que ingresa y el proceso proveedor. Las filas son las salidas que describen el documento de salida o actividad y se indica el proceso cliente:</w:t>
      </w:r>
    </w:p>
    <w:p w:rsidR="00CD5BE0" w:rsidRPr="00437E5E" w:rsidRDefault="00A47341" w:rsidP="002A0318">
      <w:pPr>
        <w:tabs>
          <w:tab w:val="left" w:pos="8664"/>
        </w:tabs>
        <w:jc w:val="both"/>
        <w:rPr>
          <w:rFonts w:asciiTheme="minorHAnsi" w:hAnsiTheme="minorHAnsi"/>
          <w:sz w:val="14"/>
          <w:szCs w:val="28"/>
        </w:rPr>
      </w:pPr>
      <w:r w:rsidRPr="00437E5E">
        <w:rPr>
          <w:rFonts w:asciiTheme="minorHAnsi" w:hAnsiTheme="minorHAnsi"/>
          <w:sz w:val="28"/>
          <w:szCs w:val="28"/>
        </w:rPr>
        <w:br w:type="page"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409"/>
        <w:gridCol w:w="2268"/>
        <w:gridCol w:w="2552"/>
        <w:gridCol w:w="2835"/>
      </w:tblGrid>
      <w:tr w:rsidR="007F5DBF" w:rsidRPr="00437E5E" w:rsidTr="00F04C07">
        <w:trPr>
          <w:trHeight w:val="1699"/>
          <w:tblHeader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7F5DBF" w:rsidRPr="00437E5E" w:rsidRDefault="007F5DBF" w:rsidP="007F5DBF">
            <w:pPr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lastRenderedPageBreak/>
              <w:br w:type="page"/>
            </w:r>
          </w:p>
        </w:tc>
        <w:tc>
          <w:tcPr>
            <w:tcW w:w="2410" w:type="dxa"/>
            <w:shd w:val="clear" w:color="auto" w:fill="FFFFFF"/>
          </w:tcPr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50E01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778510</wp:posOffset>
                      </wp:positionV>
                      <wp:extent cx="635" cy="400050"/>
                      <wp:effectExtent l="57150" t="21590" r="56515" b="6985"/>
                      <wp:wrapNone/>
                      <wp:docPr id="30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2412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" o:spid="_x0000_s1026" type="#_x0000_t32" style="position:absolute;margin-left:30.35pt;margin-top:61.3pt;width:.05pt;height:3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xLPQ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A85F3F8">
                  <wp:extent cx="1181100" cy="876300"/>
                  <wp:effectExtent l="0" t="0" r="0" b="0"/>
                  <wp:docPr id="16" name="Obje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2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5" b="-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RECIBE</w:t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2409" w:type="dxa"/>
            <w:shd w:val="clear" w:color="auto" w:fill="FFFFFF"/>
          </w:tcPr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B6F7B6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768985</wp:posOffset>
                      </wp:positionV>
                      <wp:extent cx="0" cy="409575"/>
                      <wp:effectExtent l="58420" t="21590" r="55880" b="6985"/>
                      <wp:wrapNone/>
                      <wp:docPr id="29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957A5" id="AutoShape 20" o:spid="_x0000_s1026" type="#_x0000_t32" style="position:absolute;margin-left:23.95pt;margin-top:60.55pt;width:0;height:32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FED543A">
                  <wp:extent cx="1152525" cy="885825"/>
                  <wp:effectExtent l="0" t="0" r="9525" b="9525"/>
                  <wp:docPr id="15" name="Obje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3"/>
                          <pic:cNvPicPr>
                            <a:picLocks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55" b="-1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RECIBE</w:t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2268" w:type="dxa"/>
            <w:shd w:val="clear" w:color="auto" w:fill="FFFFFF"/>
          </w:tcPr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A49AF33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778510</wp:posOffset>
                      </wp:positionV>
                      <wp:extent cx="635" cy="400050"/>
                      <wp:effectExtent l="52705" t="21590" r="60960" b="6985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24187" id="AutoShape 21" o:spid="_x0000_s1026" type="#_x0000_t32" style="position:absolute;margin-left:21.55pt;margin-top:61.3pt;width:.05pt;height:3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lWgPQIAAGo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EC4F476">
                  <wp:extent cx="1219200" cy="857250"/>
                  <wp:effectExtent l="0" t="0" r="0" b="0"/>
                  <wp:docPr id="14" name="Objet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6"/>
                          <pic:cNvPicPr>
                            <a:picLocks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9" b="-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RECIBE</w:t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2552" w:type="dxa"/>
            <w:shd w:val="clear" w:color="auto" w:fill="FFFFFF"/>
          </w:tcPr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D3063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768985</wp:posOffset>
                      </wp:positionV>
                      <wp:extent cx="0" cy="409575"/>
                      <wp:effectExtent l="52705" t="21590" r="61595" b="6985"/>
                      <wp:wrapNone/>
                      <wp:docPr id="2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D0EFF" id="AutoShape 22" o:spid="_x0000_s1026" type="#_x0000_t32" style="position:absolute;margin-left:26.65pt;margin-top:60.55pt;width:0;height:3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24E31FF8">
                  <wp:extent cx="1152525" cy="866775"/>
                  <wp:effectExtent l="0" t="0" r="9525" b="9525"/>
                  <wp:docPr id="13" name="Obj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21" r="-2489" b="-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RECIBE</w:t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  <w:tc>
          <w:tcPr>
            <w:tcW w:w="2835" w:type="dxa"/>
            <w:shd w:val="clear" w:color="auto" w:fill="FFFFFF"/>
          </w:tcPr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A1C81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768985</wp:posOffset>
                      </wp:positionV>
                      <wp:extent cx="9525" cy="409575"/>
                      <wp:effectExtent l="43180" t="21590" r="61595" b="6985"/>
                      <wp:wrapNone/>
                      <wp:docPr id="26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525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3A641" id="AutoShape 23" o:spid="_x0000_s1026" type="#_x0000_t32" style="position:absolute;margin-left:29.55pt;margin-top:60.55pt;width:.75pt;height:32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384E4369">
                  <wp:extent cx="1171575" cy="866775"/>
                  <wp:effectExtent l="0" t="0" r="9525" b="9525"/>
                  <wp:docPr id="2" name="Objet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106" b="-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RECIBE</w:t>
            </w:r>
          </w:p>
          <w:p w:rsidR="007F5DBF" w:rsidRPr="00593C64" w:rsidRDefault="007F5DBF" w:rsidP="007F5DB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3C64">
              <w:rPr>
                <w:rFonts w:ascii="Arial" w:hAnsi="Arial" w:cs="Arial"/>
                <w:sz w:val="20"/>
                <w:szCs w:val="20"/>
              </w:rPr>
              <w:t>Entrada</w:t>
            </w:r>
          </w:p>
        </w:tc>
      </w:tr>
      <w:tr w:rsidR="002A0318" w:rsidRPr="00437E5E" w:rsidTr="00F04C07">
        <w:tc>
          <w:tcPr>
            <w:tcW w:w="2093" w:type="dxa"/>
            <w:shd w:val="clear" w:color="auto" w:fill="FFFFFF"/>
          </w:tcPr>
          <w:p w:rsidR="00F75AC1" w:rsidRPr="00437E5E" w:rsidRDefault="000046F8" w:rsidP="00E24F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7E5E">
              <w:rPr>
                <w:rFonts w:asciiTheme="minorHAnsi" w:hAnsiTheme="minorHAnsi"/>
                <w:noProof/>
                <w:lang w:eastAsia="es-MX"/>
              </w:rPr>
              <mc:AlternateContent>
                <mc:Choice Requires="wpg">
                  <w:drawing>
                    <wp:inline distT="0" distB="0" distL="0" distR="0">
                      <wp:extent cx="1173363" cy="1773388"/>
                      <wp:effectExtent l="0" t="0" r="27305" b="0"/>
                      <wp:docPr id="31" name="Grupo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3363" cy="1773388"/>
                                <a:chOff x="2428860" y="2857496"/>
                                <a:chExt cx="1785950" cy="2682692"/>
                              </a:xfrm>
                            </wpg:grpSpPr>
                            <wpg:grpSp>
                              <wpg:cNvPr id="37" name="33 Grupo"/>
                              <wpg:cNvGrpSpPr/>
                              <wpg:grpSpPr>
                                <a:xfrm>
                                  <a:off x="2428860" y="2857496"/>
                                  <a:ext cx="1785950" cy="1357322"/>
                                  <a:chOff x="2428860" y="2857496"/>
                                  <a:chExt cx="2000264" cy="1571636"/>
                                </a:xfrm>
                              </wpg:grpSpPr>
                              <wps:wsp>
                                <wps:cNvPr id="39" name="28 Anillo"/>
                                <wps:cNvSpPr/>
                                <wps:spPr>
                                  <a:xfrm>
                                    <a:off x="2428860" y="2857496"/>
                                    <a:ext cx="2000264" cy="1571636"/>
                                  </a:xfrm>
                                  <a:prstGeom prst="donut">
                                    <a:avLst>
                                      <a:gd name="adj" fmla="val 11771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29 Forma libre"/>
                                <wps:cNvSpPr/>
                                <wps:spPr>
                                  <a:xfrm rot="351276">
                                    <a:off x="3746599" y="3612648"/>
                                    <a:ext cx="590405" cy="792767"/>
                                  </a:xfrm>
                                  <a:custGeom>
                                    <a:avLst/>
                                    <a:gdLst>
                                      <a:gd name="connsiteX0" fmla="*/ 0 w 1097280"/>
                                      <a:gd name="connsiteY0" fmla="*/ 576776 h 1364566"/>
                                      <a:gd name="connsiteX1" fmla="*/ 520505 w 1097280"/>
                                      <a:gd name="connsiteY1" fmla="*/ 1364566 h 1364566"/>
                                      <a:gd name="connsiteX2" fmla="*/ 1097280 w 1097280"/>
                                      <a:gd name="connsiteY2" fmla="*/ 28136 h 1364566"/>
                                      <a:gd name="connsiteX3" fmla="*/ 1041009 w 1097280"/>
                                      <a:gd name="connsiteY3" fmla="*/ 0 h 1364566"/>
                                      <a:gd name="connsiteX4" fmla="*/ 464234 w 1097280"/>
                                      <a:gd name="connsiteY4" fmla="*/ 886265 h 1364566"/>
                                      <a:gd name="connsiteX5" fmla="*/ 56271 w 1097280"/>
                                      <a:gd name="connsiteY5" fmla="*/ 562708 h 1364566"/>
                                      <a:gd name="connsiteX6" fmla="*/ 0 w 1097280"/>
                                      <a:gd name="connsiteY6" fmla="*/ 576776 h 1364566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097280 w 1252908"/>
                                      <a:gd name="connsiteY2" fmla="*/ 187220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221522 w 1252908"/>
                                      <a:gd name="connsiteY2" fmla="*/ 173603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49158 w 1252908"/>
                                      <a:gd name="connsiteY4" fmla="*/ 1174165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76602 w 1196638"/>
                                      <a:gd name="connsiteY0" fmla="*/ 902681 h 1523650"/>
                                      <a:gd name="connsiteX1" fmla="*/ 464235 w 1196638"/>
                                      <a:gd name="connsiteY1" fmla="*/ 1523650 h 1523650"/>
                                      <a:gd name="connsiteX2" fmla="*/ 1079434 w 1196638"/>
                                      <a:gd name="connsiteY2" fmla="*/ 284776 h 1523650"/>
                                      <a:gd name="connsiteX3" fmla="*/ 1196638 w 1196638"/>
                                      <a:gd name="connsiteY3" fmla="*/ 0 h 1523650"/>
                                      <a:gd name="connsiteX4" fmla="*/ 392888 w 1196638"/>
                                      <a:gd name="connsiteY4" fmla="*/ 1174165 h 1523650"/>
                                      <a:gd name="connsiteX5" fmla="*/ 1 w 1196638"/>
                                      <a:gd name="connsiteY5" fmla="*/ 721792 h 1523650"/>
                                      <a:gd name="connsiteX6" fmla="*/ 76602 w 1196638"/>
                                      <a:gd name="connsiteY6" fmla="*/ 902681 h 1523650"/>
                                      <a:gd name="connsiteX0" fmla="*/ 0 w 1215659"/>
                                      <a:gd name="connsiteY0" fmla="*/ 913020 h 1523650"/>
                                      <a:gd name="connsiteX1" fmla="*/ 483256 w 1215659"/>
                                      <a:gd name="connsiteY1" fmla="*/ 1523650 h 1523650"/>
                                      <a:gd name="connsiteX2" fmla="*/ 1098455 w 1215659"/>
                                      <a:gd name="connsiteY2" fmla="*/ 284776 h 1523650"/>
                                      <a:gd name="connsiteX3" fmla="*/ 1215659 w 1215659"/>
                                      <a:gd name="connsiteY3" fmla="*/ 0 h 1523650"/>
                                      <a:gd name="connsiteX4" fmla="*/ 411909 w 1215659"/>
                                      <a:gd name="connsiteY4" fmla="*/ 1174165 h 1523650"/>
                                      <a:gd name="connsiteX5" fmla="*/ 19022 w 1215659"/>
                                      <a:gd name="connsiteY5" fmla="*/ 721792 h 1523650"/>
                                      <a:gd name="connsiteX6" fmla="*/ 0 w 1215659"/>
                                      <a:gd name="connsiteY6" fmla="*/ 913020 h 1523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15659" h="1523650">
                                        <a:moveTo>
                                          <a:pt x="0" y="913020"/>
                                        </a:moveTo>
                                        <a:lnTo>
                                          <a:pt x="483256" y="1523650"/>
                                        </a:lnTo>
                                        <a:lnTo>
                                          <a:pt x="1098455" y="284776"/>
                                        </a:lnTo>
                                        <a:lnTo>
                                          <a:pt x="1215659" y="0"/>
                                        </a:lnTo>
                                        <a:lnTo>
                                          <a:pt x="411909" y="1174165"/>
                                        </a:lnTo>
                                        <a:lnTo>
                                          <a:pt x="19022" y="721792"/>
                                        </a:lnTo>
                                        <a:lnTo>
                                          <a:pt x="0" y="9130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>
                                    <a:blip r:embed="rId14" cstate="print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rgbClr val="FF99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38" name="31 Rectángulo"/>
                              <wps:cNvSpPr/>
                              <wps:spPr>
                                <a:xfrm>
                                  <a:off x="2785892" y="3000372"/>
                                  <a:ext cx="1428516" cy="253981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F5DBF" w:rsidRDefault="007F5DBF" w:rsidP="007F5DBF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shadow/>
                                        <w:color w:val="17365D" w:themeColor="text2" w:themeShade="BF"/>
                                        <w:kern w:val="24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Proceso Estratégico Académico 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1" o:spid="_x0000_s1026" style="width:92.4pt;height:139.65pt;mso-position-horizontal-relative:char;mso-position-vertical-relative:line" coordorigin="24288,28574" coordsize="17859,2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">
                      <v:group id="33 Grupo" o:spid="_x0000_s1027" style="position:absolute;left:24288;top:28574;width:17860;height:13574" coordorigin="24288,28574" coordsize="20002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shapetype id="_x0000_t23" coordsize="21600,21600" o:spt="23" adj="5400" path="m,10800qy10800,,21600,10800,10800,21600,,10800xm@0,10800qy10800@2@1,10800,10800@0@0,10800xe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</v:formulas>
                          <v:path o:connecttype="custom" o:connectlocs="10800,0;3163,3163;0,10800;3163,18437;10800,21600;18437,18437;21600,10800;18437,3163" textboxrect="3163,3163,18437,18437"/>
                          <v:handles>
                            <v:h position="#0,center" xrange="0,10800"/>
                          </v:handles>
                        </v:shapetype>
                        <v:shape id="28 Anillo" o:spid="_x0000_s1028" type="#_x0000_t23" style="position:absolute;left:24288;top:28574;width:20003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qUcUA&#10;AADbAAAADwAAAGRycy9kb3ducmV2LnhtbESPzWoCQRCE74G8w9ABLyHOJqLEjaMkYsBDPPjzAM1O&#10;u7txp2eZadeNT+8EAjkWVfUVNVv0rlEdhVh7NvA8zEARF97WXBo47D+fXkFFQbbYeCYDPxRhMb+/&#10;m2Fu/YW31O2kVAnCMUcDlUibax2LihzGoW+Jk3f0waEkGUptA14S3DX6Jcsm2mHNaaHClpYVFafd&#10;2Rn4Gn8cXRGXGxlvw/fqdD0LdY/GDB769zdQQr38h//aa2tgNIXfL+kH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W6pRxQAAANsAAAAPAAAAAAAAAAAAAAAAAJgCAABkcnMv&#10;ZG93bnJldi54bWxQSwUGAAAAAAQABAD1AAAAigMAAAAA&#10;" adj="1998" fillcolor="#0070c0" strokecolor="#ffc000" strokeweight="2pt"/>
                        <v:shape id="29 Forma libre" o:spid="_x0000_s1029" style="position:absolute;left:37465;top:36126;width:5905;height:7928;rotation:383687fd;visibility:visible;mso-wrap-style:square;v-text-anchor:middle" coordsize="1215659,152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Lpr8A&#10;AADbAAAADwAAAGRycy9kb3ducmV2LnhtbERPS4vCMBC+L+x/CLPgbU0VWaQaRQTRk+ADxNvYjE2x&#10;mZRmtPXfbw4Le/z43vNl72v1ojZWgQ2Mhhko4iLYiksD59PmewoqCrLFOjAZeFOE5eLzY465DR0f&#10;6HWUUqUQjjkacCJNrnUsHHmMw9AQJ+4eWo+SYFtq22KXwn2tx1n2oz1WnBocNrR2VDyOT2/gKpf9&#10;bSX9dj3adzf9qA+XaeWMGXz1qxkooV7+xX/unTUwSevTl/QD9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AumvwAAANsAAAAPAAAAAAAAAAAAAAAAAJgCAABkcnMvZG93bnJl&#10;di54bWxQSwUGAAAAAAQABAD1AAAAhAMAAAAA&#10;" path="m,913020r483256,610630l1098455,284776,1215659,,411909,1174165,19022,721792,,913020xe" strokecolor="#f90" strokeweight="2pt">
                          <v:fill r:id="rId15" o:title="" recolor="t" rotate="t" type="tile"/>
                          <v:path arrowok="t" o:connecttype="custom" o:connectlocs="0,475051;234701,792767;533483,148171;590405,0;200050,610927;9238,375554;0,475051" o:connectangles="0,0,0,0,0,0,0"/>
                        </v:shape>
                      </v:group>
                      <v:rect id="31 Rectángulo" o:spid="_x0000_s1030" style="position:absolute;left:27858;top:30003;width:14286;height:2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tp78IA&#10;AADbAAAADwAAAGRycy9kb3ducmV2LnhtbERPzU7CQBC+k/AOmzHxQmCLEMDK0piqSeVm4QHG7thW&#10;urNNd23L27sHEo5fvv99MppG9NS52rKC5SICQVxYXXOp4Hz6mO9AOI+ssbFMCq7kIDlMJ3uMtR34&#10;i/rclyKEsItRQeV9G0vpiooMuoVtiQP3YzuDPsCulLrDIYSbRj5F0UYarDk0VNhSWlFxyf+Mgs/j&#10;+nhOM/l7ea7fZtk2j+T35l2px4fx9QWEp9HfxTd3phWswtjwJfwAe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2nvwgAAANsAAAAPAAAAAAAAAAAAAAAAAJgCAABkcnMvZG93&#10;bnJldi54bWxQSwUGAAAAAAQABAD1AAAAhwMAAAAA&#10;" filled="f" stroked="f">
                        <v:textbox style="mso-fit-shape-to-text:t">
                          <w:txbxContent>
                            <w:p w:rsidR="007F5DBF" w:rsidRDefault="007F5DBF" w:rsidP="007F5DB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shadow/>
                                  <w:color w:val="17365D" w:themeColor="text2" w:themeShade="BF"/>
                                  <w:kern w:val="24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roceso Estratégico Académico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735BA4" w:rsidRPr="00437E5E" w:rsidRDefault="00735BA4" w:rsidP="00735BA4">
            <w:pPr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ENTREGA </w:t>
            </w:r>
          </w:p>
          <w:p w:rsidR="00735BA4" w:rsidRPr="00437E5E" w:rsidRDefault="007F5DBF" w:rsidP="00735BA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74295</wp:posOffset>
                      </wp:positionV>
                      <wp:extent cx="561975" cy="0"/>
                      <wp:effectExtent l="9525" t="53975" r="19050" b="60325"/>
                      <wp:wrapNone/>
                      <wp:docPr id="25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3FB9B" id="AutoShape 8" o:spid="_x0000_s1026" type="#_x0000_t32" style="position:absolute;margin-left:55.5pt;margin-top:5.85pt;width:44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735BA4" w:rsidRPr="00437E5E">
              <w:rPr>
                <w:rFonts w:asciiTheme="minorHAnsi" w:hAnsiTheme="minorHAnsi"/>
              </w:rPr>
              <w:t>Salida</w:t>
            </w:r>
          </w:p>
        </w:tc>
        <w:tc>
          <w:tcPr>
            <w:tcW w:w="2410" w:type="dxa"/>
          </w:tcPr>
          <w:p w:rsidR="00F75AC1" w:rsidRPr="00437E5E" w:rsidRDefault="00F75AC1" w:rsidP="00AE6011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F75AC1" w:rsidRPr="00437E5E" w:rsidRDefault="005254A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b/>
              </w:rPr>
            </w:pPr>
            <w:r w:rsidRPr="00437E5E">
              <w:rPr>
                <w:rFonts w:asciiTheme="minorHAnsi" w:hAnsiTheme="minorHAnsi"/>
              </w:rPr>
              <w:t>Solicitudes de visitas a empresas.</w:t>
            </w:r>
          </w:p>
          <w:p w:rsidR="00670962" w:rsidRPr="00437E5E" w:rsidRDefault="006709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b/>
              </w:rPr>
            </w:pPr>
            <w:r w:rsidRPr="00437E5E">
              <w:rPr>
                <w:rFonts w:asciiTheme="minorHAnsi" w:hAnsiTheme="minorHAnsi"/>
              </w:rPr>
              <w:t>Cartas de presentación y agradecimiento selladas de recibido por la empresa</w:t>
            </w:r>
            <w:r w:rsidR="00316C69" w:rsidRPr="00437E5E">
              <w:rPr>
                <w:rFonts w:asciiTheme="minorHAnsi" w:hAnsiTheme="minorHAnsi"/>
              </w:rPr>
              <w:t xml:space="preserve"> visitada</w:t>
            </w:r>
          </w:p>
          <w:p w:rsidR="00670962" w:rsidRPr="00437E5E" w:rsidRDefault="006709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b/>
              </w:rPr>
            </w:pPr>
            <w:r w:rsidRPr="00437E5E">
              <w:rPr>
                <w:rFonts w:asciiTheme="minorHAnsi" w:hAnsiTheme="minorHAnsi"/>
              </w:rPr>
              <w:t>Reporte de resultados de incidencias de visitas a empresas</w:t>
            </w:r>
          </w:p>
          <w:p w:rsidR="00EB29BB" w:rsidRPr="00437E5E" w:rsidRDefault="00F04C07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Asesor interno para Residencias Profesionales</w:t>
            </w:r>
          </w:p>
          <w:p w:rsidR="005254A2" w:rsidRPr="00437E5E" w:rsidRDefault="005254A2" w:rsidP="00AE6011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AE6011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</w:t>
            </w:r>
            <w:r w:rsidR="00D2732F" w:rsidRPr="00437E5E">
              <w:rPr>
                <w:rFonts w:asciiTheme="minorHAnsi" w:hAnsiTheme="minorHAnsi"/>
              </w:rPr>
              <w:t>Solicitudes de mantenimiento y c</w:t>
            </w:r>
            <w:r w:rsidRPr="00437E5E">
              <w:rPr>
                <w:rFonts w:asciiTheme="minorHAnsi" w:hAnsiTheme="minorHAnsi"/>
              </w:rPr>
              <w:t>ompras</w:t>
            </w:r>
            <w:r w:rsidR="00D2732F" w:rsidRPr="00437E5E">
              <w:rPr>
                <w:rFonts w:asciiTheme="minorHAnsi" w:hAnsiTheme="minorHAnsi"/>
              </w:rPr>
              <w:t>.</w:t>
            </w:r>
          </w:p>
          <w:p w:rsidR="00D2732F" w:rsidRPr="00437E5E" w:rsidRDefault="00AE6011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N</w:t>
            </w:r>
            <w:r w:rsidR="00D2732F" w:rsidRPr="00437E5E">
              <w:rPr>
                <w:rFonts w:asciiTheme="minorHAnsi" w:hAnsiTheme="minorHAnsi"/>
              </w:rPr>
              <w:t>ecesidades de personal y de capacitación</w:t>
            </w:r>
          </w:p>
          <w:p w:rsidR="00AE6011" w:rsidRPr="00437E5E" w:rsidRDefault="00AE6011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sobre ambiente laboral</w:t>
            </w:r>
          </w:p>
          <w:p w:rsidR="00EB29BB" w:rsidRPr="00437E5E" w:rsidRDefault="00EB29BB" w:rsidP="00EB29BB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F75AC1" w:rsidRPr="00437E5E" w:rsidRDefault="00A472C3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estadística</w:t>
            </w:r>
            <w:r w:rsidR="00AE6011" w:rsidRPr="00437E5E">
              <w:rPr>
                <w:rFonts w:asciiTheme="minorHAnsi" w:hAnsiTheme="minorHAnsi"/>
              </w:rPr>
              <w:t xml:space="preserve"> relacionada con la matrícula</w:t>
            </w:r>
            <w:r w:rsidR="00C159B7" w:rsidRPr="00437E5E">
              <w:rPr>
                <w:rFonts w:asciiTheme="minorHAnsi" w:hAnsiTheme="minorHAnsi"/>
              </w:rPr>
              <w:t xml:space="preserve"> escolar y el servicio educativo</w:t>
            </w:r>
          </w:p>
          <w:p w:rsidR="00AE6011" w:rsidRPr="00437E5E" w:rsidRDefault="00AE6011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estadística sobre cumplimiento de metas</w:t>
            </w:r>
          </w:p>
          <w:p w:rsidR="000B051B" w:rsidRPr="00437E5E" w:rsidRDefault="000B051B" w:rsidP="000B051B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Necesidades de construcción y equipamiento del área </w:t>
            </w:r>
          </w:p>
          <w:p w:rsidR="000B051B" w:rsidRPr="00437E5E" w:rsidRDefault="008361DC" w:rsidP="0051464C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</w:t>
            </w:r>
            <w:r w:rsidR="0051464C" w:rsidRPr="00437E5E">
              <w:rPr>
                <w:rFonts w:asciiTheme="minorHAnsi" w:hAnsiTheme="minorHAnsi"/>
              </w:rPr>
              <w:t>PIA</w:t>
            </w:r>
            <w:r w:rsidR="000B051B" w:rsidRPr="00437E5E">
              <w:rPr>
                <w:rFonts w:asciiTheme="minorHAnsi" w:hAnsiTheme="minorHAnsi"/>
              </w:rPr>
              <w:t xml:space="preserve"> y POA del área</w:t>
            </w:r>
          </w:p>
        </w:tc>
        <w:tc>
          <w:tcPr>
            <w:tcW w:w="2835" w:type="dxa"/>
          </w:tcPr>
          <w:p w:rsidR="00AE6011" w:rsidRPr="00437E5E" w:rsidRDefault="002A0318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para la evaluación de procesos y productos</w:t>
            </w:r>
            <w:r w:rsidR="00A47341" w:rsidRPr="00437E5E">
              <w:rPr>
                <w:rFonts w:asciiTheme="minorHAnsi" w:hAnsiTheme="minorHAnsi"/>
              </w:rPr>
              <w:t>:</w:t>
            </w:r>
          </w:p>
          <w:p w:rsidR="00A47341" w:rsidRPr="00437E5E" w:rsidRDefault="00A47341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dicadores de eficiencia de egreso y conformidad con el aprendizaje</w:t>
            </w:r>
          </w:p>
          <w:p w:rsidR="00A47341" w:rsidRPr="00437E5E" w:rsidRDefault="00A47341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Control de PNC de los procedimientos para inscripción, reinscripción, gestión de curso, residencias, sustentación de acto de recepción profesional y registro de titulo y expedición de cédula profesional</w:t>
            </w:r>
          </w:p>
          <w:p w:rsidR="00A47341" w:rsidRPr="00437E5E" w:rsidRDefault="00A47341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y análisis para la Revisión por la Dirección</w:t>
            </w:r>
          </w:p>
          <w:p w:rsidR="00094B6E" w:rsidRPr="00437E5E" w:rsidRDefault="00A47341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Respuesta de quejas o sugerencias del cliente</w:t>
            </w:r>
          </w:p>
          <w:p w:rsidR="00F04C07" w:rsidRPr="00437E5E" w:rsidRDefault="00F04C07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Acciones Correctivas y </w:t>
            </w:r>
            <w:r w:rsidRPr="00437E5E">
              <w:rPr>
                <w:rFonts w:asciiTheme="minorHAnsi" w:hAnsiTheme="minorHAnsi"/>
              </w:rPr>
              <w:lastRenderedPageBreak/>
              <w:t xml:space="preserve">preventivas </w:t>
            </w:r>
          </w:p>
        </w:tc>
      </w:tr>
      <w:tr w:rsidR="002A0318" w:rsidRPr="00437E5E" w:rsidTr="00F04C07">
        <w:tc>
          <w:tcPr>
            <w:tcW w:w="2093" w:type="dxa"/>
            <w:shd w:val="clear" w:color="auto" w:fill="FFFFFF"/>
          </w:tcPr>
          <w:p w:rsidR="00F75AC1" w:rsidRPr="00437E5E" w:rsidRDefault="000046F8" w:rsidP="00E24FE8">
            <w:pPr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</w:pPr>
            <w:r w:rsidRPr="00437E5E"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147331" cy="1772452"/>
                      <wp:effectExtent l="0" t="0" r="15240" b="0"/>
                      <wp:docPr id="32" name="Grup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7331" cy="1772452"/>
                                <a:chOff x="5000628" y="2857496"/>
                                <a:chExt cx="1785950" cy="2708108"/>
                              </a:xfrm>
                            </wpg:grpSpPr>
                            <wpg:grpSp>
                              <wpg:cNvPr id="42" name="34 Grupo"/>
                              <wpg:cNvGrpSpPr/>
                              <wpg:grpSpPr>
                                <a:xfrm>
                                  <a:off x="5000628" y="2857496"/>
                                  <a:ext cx="1785950" cy="1357322"/>
                                  <a:chOff x="5000628" y="2857496"/>
                                  <a:chExt cx="2000264" cy="1571636"/>
                                </a:xfrm>
                              </wpg:grpSpPr>
                              <wps:wsp>
                                <wps:cNvPr id="44" name="35 Anillo"/>
                                <wps:cNvSpPr/>
                                <wps:spPr>
                                  <a:xfrm>
                                    <a:off x="5000628" y="2857496"/>
                                    <a:ext cx="2000264" cy="1571636"/>
                                  </a:xfrm>
                                  <a:prstGeom prst="donut">
                                    <a:avLst>
                                      <a:gd name="adj" fmla="val 11771"/>
                                    </a:avLst>
                                  </a:prstGeom>
                                  <a:solidFill>
                                    <a:srgbClr val="0070C0"/>
                                  </a:solidFill>
                                  <a:ln>
                                    <a:solidFill>
                                      <a:srgbClr val="FFC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36 Forma libre"/>
                                <wps:cNvSpPr/>
                                <wps:spPr>
                                  <a:xfrm rot="351276">
                                    <a:off x="6351792" y="3612648"/>
                                    <a:ext cx="590405" cy="792767"/>
                                  </a:xfrm>
                                  <a:custGeom>
                                    <a:avLst/>
                                    <a:gdLst>
                                      <a:gd name="connsiteX0" fmla="*/ 0 w 1097280"/>
                                      <a:gd name="connsiteY0" fmla="*/ 576776 h 1364566"/>
                                      <a:gd name="connsiteX1" fmla="*/ 520505 w 1097280"/>
                                      <a:gd name="connsiteY1" fmla="*/ 1364566 h 1364566"/>
                                      <a:gd name="connsiteX2" fmla="*/ 1097280 w 1097280"/>
                                      <a:gd name="connsiteY2" fmla="*/ 28136 h 1364566"/>
                                      <a:gd name="connsiteX3" fmla="*/ 1041009 w 1097280"/>
                                      <a:gd name="connsiteY3" fmla="*/ 0 h 1364566"/>
                                      <a:gd name="connsiteX4" fmla="*/ 464234 w 1097280"/>
                                      <a:gd name="connsiteY4" fmla="*/ 886265 h 1364566"/>
                                      <a:gd name="connsiteX5" fmla="*/ 56271 w 1097280"/>
                                      <a:gd name="connsiteY5" fmla="*/ 562708 h 1364566"/>
                                      <a:gd name="connsiteX6" fmla="*/ 0 w 1097280"/>
                                      <a:gd name="connsiteY6" fmla="*/ 576776 h 1364566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097280 w 1252908"/>
                                      <a:gd name="connsiteY2" fmla="*/ 187220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221522 w 1252908"/>
                                      <a:gd name="connsiteY2" fmla="*/ 173603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49158 w 1252908"/>
                                      <a:gd name="connsiteY4" fmla="*/ 1174165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76602 w 1196638"/>
                                      <a:gd name="connsiteY0" fmla="*/ 902681 h 1523650"/>
                                      <a:gd name="connsiteX1" fmla="*/ 464235 w 1196638"/>
                                      <a:gd name="connsiteY1" fmla="*/ 1523650 h 1523650"/>
                                      <a:gd name="connsiteX2" fmla="*/ 1079434 w 1196638"/>
                                      <a:gd name="connsiteY2" fmla="*/ 284776 h 1523650"/>
                                      <a:gd name="connsiteX3" fmla="*/ 1196638 w 1196638"/>
                                      <a:gd name="connsiteY3" fmla="*/ 0 h 1523650"/>
                                      <a:gd name="connsiteX4" fmla="*/ 392888 w 1196638"/>
                                      <a:gd name="connsiteY4" fmla="*/ 1174165 h 1523650"/>
                                      <a:gd name="connsiteX5" fmla="*/ 1 w 1196638"/>
                                      <a:gd name="connsiteY5" fmla="*/ 721792 h 1523650"/>
                                      <a:gd name="connsiteX6" fmla="*/ 76602 w 1196638"/>
                                      <a:gd name="connsiteY6" fmla="*/ 902681 h 1523650"/>
                                      <a:gd name="connsiteX0" fmla="*/ 0 w 1215659"/>
                                      <a:gd name="connsiteY0" fmla="*/ 913020 h 1523650"/>
                                      <a:gd name="connsiteX1" fmla="*/ 483256 w 1215659"/>
                                      <a:gd name="connsiteY1" fmla="*/ 1523650 h 1523650"/>
                                      <a:gd name="connsiteX2" fmla="*/ 1098455 w 1215659"/>
                                      <a:gd name="connsiteY2" fmla="*/ 284776 h 1523650"/>
                                      <a:gd name="connsiteX3" fmla="*/ 1215659 w 1215659"/>
                                      <a:gd name="connsiteY3" fmla="*/ 0 h 1523650"/>
                                      <a:gd name="connsiteX4" fmla="*/ 411909 w 1215659"/>
                                      <a:gd name="connsiteY4" fmla="*/ 1174165 h 1523650"/>
                                      <a:gd name="connsiteX5" fmla="*/ 19022 w 1215659"/>
                                      <a:gd name="connsiteY5" fmla="*/ 721792 h 1523650"/>
                                      <a:gd name="connsiteX6" fmla="*/ 0 w 1215659"/>
                                      <a:gd name="connsiteY6" fmla="*/ 913020 h 1523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15659" h="1523650">
                                        <a:moveTo>
                                          <a:pt x="0" y="913020"/>
                                        </a:moveTo>
                                        <a:lnTo>
                                          <a:pt x="483256" y="1523650"/>
                                        </a:lnTo>
                                        <a:lnTo>
                                          <a:pt x="1098455" y="284776"/>
                                        </a:lnTo>
                                        <a:lnTo>
                                          <a:pt x="1215659" y="0"/>
                                        </a:lnTo>
                                        <a:lnTo>
                                          <a:pt x="411909" y="1174165"/>
                                        </a:lnTo>
                                        <a:lnTo>
                                          <a:pt x="19022" y="721792"/>
                                        </a:lnTo>
                                        <a:lnTo>
                                          <a:pt x="0" y="9130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>
                                    <a:blip r:embed="rId14" cstate="print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rgbClr val="FF99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43" name="37 Rectángulo"/>
                              <wps:cNvSpPr/>
                              <wps:spPr>
                                <a:xfrm>
                                  <a:off x="5072033" y="3000372"/>
                                  <a:ext cx="1499477" cy="2565232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F5DBF" w:rsidRDefault="007F5DBF" w:rsidP="007F5D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shadow/>
                                        <w:color w:val="17365D" w:themeColor="text2" w:themeShade="BF"/>
                                        <w:kern w:val="24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oceso Estratégico Vinculación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2" o:spid="_x0000_s1031" style="width:90.35pt;height:139.55pt;mso-position-horizontal-relative:char;mso-position-vertical-relative:line" coordorigin="50006,28574" coordsize="17859,27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">
                      <v:group id="34 Grupo" o:spid="_x0000_s1032" style="position:absolute;left:50006;top:28574;width:17859;height:13574" coordorigin="50006,28574" coordsize="20002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shape id="35 Anillo" o:spid="_x0000_s1033" type="#_x0000_t23" style="position:absolute;left:50006;top:28574;width:20002;height:1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2ssQA&#10;AADbAAAADwAAAGRycy9kb3ducmV2LnhtbESPQWvCQBSE70L/w/KEXkQ3LVokukorLXhoD1p/wCP7&#10;TKLZt2H3GdP+erdQ8DjMzDfMct27RnUUYu3ZwNMkA0VceFtzaeDw/TGeg4qCbLHxTAZ+KMJ69TBY&#10;Ym79lXfU7aVUCcIxRwOVSJtrHYuKHMaJb4mTd/TBoSQZSm0DXhPcNfo5y160w5rTQoUtbSoqzvuL&#10;M/A5ezu6Im6+ZLYLp/fz70WoGxnzOOxfF6CEermH/9tba2A6hb8v6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cdrLEAAAA2wAAAA8AAAAAAAAAAAAAAAAAmAIAAGRycy9k&#10;b3ducmV2LnhtbFBLBQYAAAAABAAEAPUAAACJAwAAAAA=&#10;" adj="1998" fillcolor="#0070c0" strokecolor="#ffc000" strokeweight="2pt"/>
                        <v:shape id="36 Forma libre" o:spid="_x0000_s1034" style="position:absolute;left:63517;top:36126;width:5904;height:7928;rotation:383687fd;visibility:visible;mso-wrap-style:square;v-text-anchor:middle" coordsize="1215659,152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uoPsMA&#10;AADbAAAADwAAAGRycy9kb3ducmV2LnhtbESPQWvCQBSE70L/w/IK3nSj2CKpq4hQ2pOgFaS3Z/Y1&#10;G8y+Ddmnif/eLQgeh5n5hlmsel+rK7WxCmxgMs5AERfBVlwaOPx8juagoiBbrAOTgRtFWC1fBgvM&#10;beh4R9e9lCpBOOZowIk0udaxcOQxjkNDnLy/0HqUJNtS2xa7BPe1nmbZu/ZYcVpw2NDGUXHeX7yB&#10;XzluT2vpvzaTbXfS53p3nFfOmOFrv/4AJdTLM/xof1sDszf4/5J+gF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uoPsMAAADbAAAADwAAAAAAAAAAAAAAAACYAgAAZHJzL2Rv&#10;d25yZXYueG1sUEsFBgAAAAAEAAQA9QAAAIgDAAAAAA==&#10;" path="m,913020r483256,610630l1098455,284776,1215659,,411909,1174165,19022,721792,,913020xe" strokecolor="#f90" strokeweight="2pt">
                          <v:fill r:id="rId15" o:title="" recolor="t" rotate="t" type="tile"/>
                          <v:path arrowok="t" o:connecttype="custom" o:connectlocs="0,475051;234701,792767;533483,148171;590405,0;200050,610927;9238,375554;0,475051" o:connectangles="0,0,0,0,0,0,0"/>
                        </v:shape>
                      </v:group>
                      <v:rect id="37 Rectángulo" o:spid="_x0000_s1035" style="position:absolute;left:50720;top:30003;width:14995;height:25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I48UA&#10;AADbAAAADwAAAGRycy9kb3ducmV2LnhtbESP3WrCQBSE74W+w3IEb0Q3bcWf1FWKPxC9M/oAx+xp&#10;Es2eDdlV07fvCgUvh5n5hpkvW1OJOzWutKzgfRiBIM6sLjlXcDpuB1MQziNrrCyTgl9ysFy8deYY&#10;a/vgA91Tn4sAYRejgsL7OpbSZQUZdENbEwfvxzYGfZBNLnWDjwA3lfyIorE0WHJYKLCmVUHZNb0Z&#10;Bbv9aH9aJfJynZXrfjJJI3keb5TqddvvLxCeWv8K/7cTrWD0Cc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YjjxQAAANsAAAAPAAAAAAAAAAAAAAAAAJgCAABkcnMv&#10;ZG93bnJldi54bWxQSwUGAAAAAAQABAD1AAAAigMAAAAA&#10;" filled="f" stroked="f">
                        <v:textbox style="mso-fit-shape-to-text:t">
                          <w:txbxContent>
                            <w:p w:rsidR="007F5DBF" w:rsidRDefault="007F5DBF" w:rsidP="007F5D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shadow/>
                                  <w:color w:val="17365D" w:themeColor="text2" w:themeShade="BF"/>
                                  <w:kern w:val="24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ceso Estratégico Vinculació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E216D" w:rsidRPr="00437E5E" w:rsidRDefault="00EE216D" w:rsidP="00EE216D">
            <w:pPr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ENTREGA </w:t>
            </w:r>
          </w:p>
          <w:p w:rsidR="00EE216D" w:rsidRPr="00437E5E" w:rsidRDefault="007F5DBF" w:rsidP="00EE2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97790</wp:posOffset>
                      </wp:positionV>
                      <wp:extent cx="561975" cy="0"/>
                      <wp:effectExtent l="9525" t="60960" r="19050" b="53340"/>
                      <wp:wrapNone/>
                      <wp:docPr id="2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CFE7B" id="AutoShape 9" o:spid="_x0000_s1026" type="#_x0000_t32" style="position:absolute;margin-left:55.5pt;margin-top:7.7pt;width:44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 w:rsidR="00EE216D" w:rsidRPr="00437E5E">
              <w:rPr>
                <w:rFonts w:asciiTheme="minorHAnsi" w:hAnsiTheme="minorHAnsi"/>
              </w:rPr>
              <w:t>Salida</w:t>
            </w:r>
          </w:p>
        </w:tc>
        <w:tc>
          <w:tcPr>
            <w:tcW w:w="2410" w:type="dxa"/>
          </w:tcPr>
          <w:p w:rsidR="00F75AC1" w:rsidRPr="00437E5E" w:rsidRDefault="006709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Programa de v</w:t>
            </w:r>
            <w:r w:rsidR="00F75AC1" w:rsidRPr="00437E5E">
              <w:rPr>
                <w:rFonts w:asciiTheme="minorHAnsi" w:hAnsiTheme="minorHAnsi"/>
              </w:rPr>
              <w:t xml:space="preserve">isitas a empresas </w:t>
            </w:r>
            <w:r w:rsidRPr="00437E5E">
              <w:rPr>
                <w:rFonts w:asciiTheme="minorHAnsi" w:hAnsiTheme="minorHAnsi"/>
              </w:rPr>
              <w:t>para la formación profesional del alumno, cartas de presentación y agradecimiento.</w:t>
            </w:r>
          </w:p>
          <w:p w:rsidR="00F75AC1" w:rsidRPr="00437E5E" w:rsidRDefault="000C2C64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Constancia</w:t>
            </w:r>
            <w:r w:rsidR="00B40245" w:rsidRPr="00437E5E">
              <w:rPr>
                <w:rFonts w:asciiTheme="minorHAnsi" w:hAnsiTheme="minorHAnsi"/>
              </w:rPr>
              <w:t xml:space="preserve"> de servicio social para el acto de recepción profesional</w:t>
            </w:r>
          </w:p>
          <w:p w:rsidR="00B03A47" w:rsidRPr="00437E5E" w:rsidRDefault="00B03A47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Programa de actividades extraescolares</w:t>
            </w:r>
          </w:p>
          <w:p w:rsidR="00EB29BB" w:rsidRPr="00437E5E" w:rsidRDefault="00455DE3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Gestiona vacantes para Residencia Profesional y entrega carta de presentación</w:t>
            </w:r>
          </w:p>
        </w:tc>
        <w:tc>
          <w:tcPr>
            <w:tcW w:w="2409" w:type="dxa"/>
          </w:tcPr>
          <w:p w:rsidR="00F75AC1" w:rsidRPr="00437E5E" w:rsidRDefault="00F75AC1" w:rsidP="00E24F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:rsidR="00A472C3" w:rsidRPr="00437E5E" w:rsidRDefault="00A472C3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Solicitudes de mantenimiento y compras.</w:t>
            </w:r>
          </w:p>
          <w:p w:rsidR="00F75AC1" w:rsidRPr="00437E5E" w:rsidRDefault="00A472C3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Necesidades de personal y de capacitación</w:t>
            </w:r>
          </w:p>
          <w:p w:rsidR="00AE6011" w:rsidRPr="00437E5E" w:rsidRDefault="00AE6011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sobre ambiente laboral</w:t>
            </w:r>
            <w:r w:rsidR="001F5FB3" w:rsidRPr="00437E5E">
              <w:rPr>
                <w:rFonts w:asciiTheme="minorHAnsi" w:hAnsiTheme="minorHAnsi"/>
              </w:rPr>
              <w:t xml:space="preserve"> del área</w:t>
            </w:r>
          </w:p>
        </w:tc>
        <w:tc>
          <w:tcPr>
            <w:tcW w:w="2552" w:type="dxa"/>
          </w:tcPr>
          <w:p w:rsidR="00F75AC1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estadística relativa a servicio social y participación en eventos culturales y/o deportivos</w:t>
            </w:r>
          </w:p>
          <w:p w:rsidR="001F5FB3" w:rsidRPr="00437E5E" w:rsidRDefault="001F5FB3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estadística sobre cumplimiento de metas</w:t>
            </w:r>
          </w:p>
          <w:p w:rsidR="000B051B" w:rsidRPr="00437E5E" w:rsidRDefault="0051464C" w:rsidP="0051464C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PIA</w:t>
            </w:r>
            <w:r w:rsidR="000B051B" w:rsidRPr="00437E5E">
              <w:rPr>
                <w:rFonts w:asciiTheme="minorHAnsi" w:hAnsiTheme="minorHAnsi"/>
              </w:rPr>
              <w:t xml:space="preserve"> y POA del área</w:t>
            </w:r>
          </w:p>
        </w:tc>
        <w:tc>
          <w:tcPr>
            <w:tcW w:w="2835" w:type="dxa"/>
          </w:tcPr>
          <w:p w:rsidR="00F75AC1" w:rsidRPr="00437E5E" w:rsidRDefault="008C5F1E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para la evaluación de procesos y productos</w:t>
            </w:r>
          </w:p>
          <w:p w:rsidR="00564FE7" w:rsidRPr="00437E5E" w:rsidRDefault="00564FE7" w:rsidP="00564FE7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dicadores de Servicio social prestado, visitas a empresas, programa cultural y programa deportivo</w:t>
            </w:r>
          </w:p>
          <w:p w:rsidR="00A47341" w:rsidRPr="00437E5E" w:rsidRDefault="00A47341" w:rsidP="00564FE7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Control de PNC de los procedimientos para visitas a empresas y el de promoción cultural y deportiva</w:t>
            </w:r>
          </w:p>
          <w:p w:rsidR="00094B6E" w:rsidRPr="00437E5E" w:rsidRDefault="00094B6E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y análisis para la Revisión por la Dirección</w:t>
            </w:r>
          </w:p>
          <w:p w:rsidR="00A47341" w:rsidRPr="00437E5E" w:rsidRDefault="00A47341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Respuesta de quejas o sugerencias del cliente</w:t>
            </w:r>
          </w:p>
          <w:p w:rsidR="00F04C07" w:rsidRPr="00437E5E" w:rsidRDefault="00F04C07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Acciones Correctivas y preventivas</w:t>
            </w:r>
          </w:p>
        </w:tc>
      </w:tr>
      <w:tr w:rsidR="002A0318" w:rsidRPr="00437E5E" w:rsidTr="00F04C07">
        <w:tc>
          <w:tcPr>
            <w:tcW w:w="2093" w:type="dxa"/>
            <w:shd w:val="clear" w:color="auto" w:fill="FFFFFF"/>
          </w:tcPr>
          <w:p w:rsidR="00EE216D" w:rsidRPr="00437E5E" w:rsidRDefault="000046F8" w:rsidP="00E24F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7E5E"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216025" cy="2168458"/>
                      <wp:effectExtent l="0" t="0" r="41275" b="0"/>
                      <wp:docPr id="33" name="Grup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6025" cy="2168458"/>
                                <a:chOff x="5072066" y="5072074"/>
                                <a:chExt cx="2171703" cy="3344234"/>
                              </a:xfrm>
                            </wpg:grpSpPr>
                            <wps:wsp>
                              <wps:cNvPr id="47" name="52 Anillo"/>
                              <wps:cNvSpPr/>
                              <wps:spPr>
                                <a:xfrm>
                                  <a:off x="5072066" y="5072074"/>
                                  <a:ext cx="2000264" cy="1357321"/>
                                </a:xfrm>
                                <a:prstGeom prst="donut">
                                  <a:avLst>
                                    <a:gd name="adj" fmla="val 1177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8" name="53 Forma libre"/>
                              <wps:cNvSpPr/>
                              <wps:spPr>
                                <a:xfrm rot="351276">
                                  <a:off x="6606593" y="5674234"/>
                                  <a:ext cx="637176" cy="705671"/>
                                </a:xfrm>
                                <a:custGeom>
                                  <a:avLst/>
                                  <a:gdLst>
                                    <a:gd name="connsiteX0" fmla="*/ 0 w 1097280"/>
                                    <a:gd name="connsiteY0" fmla="*/ 576776 h 1364566"/>
                                    <a:gd name="connsiteX1" fmla="*/ 520505 w 1097280"/>
                                    <a:gd name="connsiteY1" fmla="*/ 1364566 h 1364566"/>
                                    <a:gd name="connsiteX2" fmla="*/ 1097280 w 1097280"/>
                                    <a:gd name="connsiteY2" fmla="*/ 28136 h 1364566"/>
                                    <a:gd name="connsiteX3" fmla="*/ 1041009 w 1097280"/>
                                    <a:gd name="connsiteY3" fmla="*/ 0 h 1364566"/>
                                    <a:gd name="connsiteX4" fmla="*/ 464234 w 1097280"/>
                                    <a:gd name="connsiteY4" fmla="*/ 886265 h 1364566"/>
                                    <a:gd name="connsiteX5" fmla="*/ 56271 w 1097280"/>
                                    <a:gd name="connsiteY5" fmla="*/ 562708 h 1364566"/>
                                    <a:gd name="connsiteX6" fmla="*/ 0 w 1097280"/>
                                    <a:gd name="connsiteY6" fmla="*/ 576776 h 1364566"/>
                                    <a:gd name="connsiteX0" fmla="*/ 0 w 1252908"/>
                                    <a:gd name="connsiteY0" fmla="*/ 735860 h 1523650"/>
                                    <a:gd name="connsiteX1" fmla="*/ 520505 w 1252908"/>
                                    <a:gd name="connsiteY1" fmla="*/ 1523650 h 1523650"/>
                                    <a:gd name="connsiteX2" fmla="*/ 1097280 w 1252908"/>
                                    <a:gd name="connsiteY2" fmla="*/ 187220 h 1523650"/>
                                    <a:gd name="connsiteX3" fmla="*/ 1252908 w 1252908"/>
                                    <a:gd name="connsiteY3" fmla="*/ 0 h 1523650"/>
                                    <a:gd name="connsiteX4" fmla="*/ 464234 w 1252908"/>
                                    <a:gd name="connsiteY4" fmla="*/ 1045349 h 1523650"/>
                                    <a:gd name="connsiteX5" fmla="*/ 56271 w 1252908"/>
                                    <a:gd name="connsiteY5" fmla="*/ 721792 h 1523650"/>
                                    <a:gd name="connsiteX6" fmla="*/ 0 w 1252908"/>
                                    <a:gd name="connsiteY6" fmla="*/ 735860 h 1523650"/>
                                    <a:gd name="connsiteX0" fmla="*/ 0 w 1252908"/>
                                    <a:gd name="connsiteY0" fmla="*/ 735860 h 1523650"/>
                                    <a:gd name="connsiteX1" fmla="*/ 520505 w 1252908"/>
                                    <a:gd name="connsiteY1" fmla="*/ 1523650 h 1523650"/>
                                    <a:gd name="connsiteX2" fmla="*/ 1221522 w 1252908"/>
                                    <a:gd name="connsiteY2" fmla="*/ 173603 h 1523650"/>
                                    <a:gd name="connsiteX3" fmla="*/ 1252908 w 1252908"/>
                                    <a:gd name="connsiteY3" fmla="*/ 0 h 1523650"/>
                                    <a:gd name="connsiteX4" fmla="*/ 464234 w 1252908"/>
                                    <a:gd name="connsiteY4" fmla="*/ 1045349 h 1523650"/>
                                    <a:gd name="connsiteX5" fmla="*/ 56271 w 1252908"/>
                                    <a:gd name="connsiteY5" fmla="*/ 721792 h 1523650"/>
                                    <a:gd name="connsiteX6" fmla="*/ 0 w 1252908"/>
                                    <a:gd name="connsiteY6" fmla="*/ 735860 h 1523650"/>
                                    <a:gd name="connsiteX0" fmla="*/ 0 w 1252908"/>
                                    <a:gd name="connsiteY0" fmla="*/ 735860 h 1523650"/>
                                    <a:gd name="connsiteX1" fmla="*/ 520505 w 1252908"/>
                                    <a:gd name="connsiteY1" fmla="*/ 1523650 h 1523650"/>
                                    <a:gd name="connsiteX2" fmla="*/ 1135704 w 1252908"/>
                                    <a:gd name="connsiteY2" fmla="*/ 284776 h 1523650"/>
                                    <a:gd name="connsiteX3" fmla="*/ 1252908 w 1252908"/>
                                    <a:gd name="connsiteY3" fmla="*/ 0 h 1523650"/>
                                    <a:gd name="connsiteX4" fmla="*/ 464234 w 1252908"/>
                                    <a:gd name="connsiteY4" fmla="*/ 1045349 h 1523650"/>
                                    <a:gd name="connsiteX5" fmla="*/ 56271 w 1252908"/>
                                    <a:gd name="connsiteY5" fmla="*/ 721792 h 1523650"/>
                                    <a:gd name="connsiteX6" fmla="*/ 0 w 1252908"/>
                                    <a:gd name="connsiteY6" fmla="*/ 735860 h 1523650"/>
                                    <a:gd name="connsiteX0" fmla="*/ 0 w 1252908"/>
                                    <a:gd name="connsiteY0" fmla="*/ 735860 h 1523650"/>
                                    <a:gd name="connsiteX1" fmla="*/ 520505 w 1252908"/>
                                    <a:gd name="connsiteY1" fmla="*/ 1523650 h 1523650"/>
                                    <a:gd name="connsiteX2" fmla="*/ 1135704 w 1252908"/>
                                    <a:gd name="connsiteY2" fmla="*/ 284776 h 1523650"/>
                                    <a:gd name="connsiteX3" fmla="*/ 1252908 w 1252908"/>
                                    <a:gd name="connsiteY3" fmla="*/ 0 h 1523650"/>
                                    <a:gd name="connsiteX4" fmla="*/ 449158 w 1252908"/>
                                    <a:gd name="connsiteY4" fmla="*/ 1174165 h 1523650"/>
                                    <a:gd name="connsiteX5" fmla="*/ 56271 w 1252908"/>
                                    <a:gd name="connsiteY5" fmla="*/ 721792 h 1523650"/>
                                    <a:gd name="connsiteX6" fmla="*/ 0 w 1252908"/>
                                    <a:gd name="connsiteY6" fmla="*/ 735860 h 1523650"/>
                                    <a:gd name="connsiteX0" fmla="*/ 76602 w 1196638"/>
                                    <a:gd name="connsiteY0" fmla="*/ 902681 h 1523650"/>
                                    <a:gd name="connsiteX1" fmla="*/ 464235 w 1196638"/>
                                    <a:gd name="connsiteY1" fmla="*/ 1523650 h 1523650"/>
                                    <a:gd name="connsiteX2" fmla="*/ 1079434 w 1196638"/>
                                    <a:gd name="connsiteY2" fmla="*/ 284776 h 1523650"/>
                                    <a:gd name="connsiteX3" fmla="*/ 1196638 w 1196638"/>
                                    <a:gd name="connsiteY3" fmla="*/ 0 h 1523650"/>
                                    <a:gd name="connsiteX4" fmla="*/ 392888 w 1196638"/>
                                    <a:gd name="connsiteY4" fmla="*/ 1174165 h 1523650"/>
                                    <a:gd name="connsiteX5" fmla="*/ 1 w 1196638"/>
                                    <a:gd name="connsiteY5" fmla="*/ 721792 h 1523650"/>
                                    <a:gd name="connsiteX6" fmla="*/ 76602 w 1196638"/>
                                    <a:gd name="connsiteY6" fmla="*/ 902681 h 1523650"/>
                                    <a:gd name="connsiteX0" fmla="*/ 0 w 1215659"/>
                                    <a:gd name="connsiteY0" fmla="*/ 913020 h 1523650"/>
                                    <a:gd name="connsiteX1" fmla="*/ 483256 w 1215659"/>
                                    <a:gd name="connsiteY1" fmla="*/ 1523650 h 1523650"/>
                                    <a:gd name="connsiteX2" fmla="*/ 1098455 w 1215659"/>
                                    <a:gd name="connsiteY2" fmla="*/ 284776 h 1523650"/>
                                    <a:gd name="connsiteX3" fmla="*/ 1215659 w 1215659"/>
                                    <a:gd name="connsiteY3" fmla="*/ 0 h 1523650"/>
                                    <a:gd name="connsiteX4" fmla="*/ 411909 w 1215659"/>
                                    <a:gd name="connsiteY4" fmla="*/ 1174165 h 1523650"/>
                                    <a:gd name="connsiteX5" fmla="*/ 19022 w 1215659"/>
                                    <a:gd name="connsiteY5" fmla="*/ 721792 h 1523650"/>
                                    <a:gd name="connsiteX6" fmla="*/ 0 w 1215659"/>
                                    <a:gd name="connsiteY6" fmla="*/ 913020 h 15236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1215659" h="1523650">
                                      <a:moveTo>
                                        <a:pt x="0" y="913020"/>
                                      </a:moveTo>
                                      <a:lnTo>
                                        <a:pt x="483256" y="1523650"/>
                                      </a:lnTo>
                                      <a:lnTo>
                                        <a:pt x="1098455" y="284776"/>
                                      </a:lnTo>
                                      <a:lnTo>
                                        <a:pt x="1215659" y="0"/>
                                      </a:lnTo>
                                      <a:lnTo>
                                        <a:pt x="411909" y="1174165"/>
                                      </a:lnTo>
                                      <a:lnTo>
                                        <a:pt x="19022" y="721792"/>
                                      </a:lnTo>
                                      <a:lnTo>
                                        <a:pt x="0" y="913020"/>
                                      </a:lnTo>
                                      <a:close/>
                                    </a:path>
                                  </a:pathLst>
                                </a:custGeom>
                                <a:blipFill>
                                  <a:blip r:embed="rId14" cstate="print"/>
                                  <a:tile tx="0" ty="0" sx="100000" sy="100000" flip="none" algn="tl"/>
                                </a:blip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9" name="39 Rectángulo"/>
                              <wps:cNvSpPr/>
                              <wps:spPr>
                                <a:xfrm>
                                  <a:off x="5214942" y="5214950"/>
                                  <a:ext cx="1786126" cy="320135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F5DBF" w:rsidRDefault="007F5DBF" w:rsidP="007F5D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shadow/>
                                        <w:color w:val="17365D" w:themeColor="text2" w:themeShade="BF"/>
                                        <w:kern w:val="24"/>
                                        <w:sz w:val="32"/>
                                        <w:szCs w:val="32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oceso Estratégico Administración de los Recursos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3" o:spid="_x0000_s1036" style="width:95.75pt;height:170.75pt;mso-position-horizontal-relative:char;mso-position-vertical-relative:line" coordorigin="50720,50720" coordsize="21717,334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">
                      <v:shape id="52 Anillo" o:spid="_x0000_s1037" type="#_x0000_t23" style="position:absolute;left:50720;top:50720;width:20003;height:13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dDsIA&#10;AADbAAAADwAAAGRycy9kb3ducmV2LnhtbESPT4vCMBTE74LfITzBm6aKf5auUVxFEDzpetnbo3lt&#10;ujYv3SZq/fZGEPY4zMxvmMWqtZW4UeNLxwpGwwQEceZ0yYWC8/du8AHCB2SNlWNS8CAPq2W3s8BU&#10;uzsf6XYKhYgQ9ikqMCHUqZQ+M2TRD11NHL3cNRZDlE0hdYP3CLeVHCfJTFosOS4YrGljKLucrlbB&#10;9uuHDofam+x3/8dTs82Po5Ar1e+1608QgdrwH36391rBZA6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R0OwgAAANsAAAAPAAAAAAAAAAAAAAAAAJgCAABkcnMvZG93&#10;bnJldi54bWxQSwUGAAAAAAQABAD1AAAAhwMAAAAA&#10;" adj="1725" fillcolor="red" strokecolor="red" strokeweight="2pt"/>
                      <v:shape id="53 Forma libre" o:spid="_x0000_s1038" style="position:absolute;left:66065;top:56742;width:6372;height:7057;rotation:383687fd;visibility:visible;mso-wrap-style:square;v-text-anchor:middle" coordsize="1215659,152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WTk8IA&#10;AADbAAAADwAAAGRycy9kb3ducmV2LnhtbERPTWuDQBC9F/Iflink1qyNpQTjGkQIpKGHmhTS4+BO&#10;VOLOirtV8++zh0KPj/ed7mbTiZEG11pW8LqKQBBXVrdcK/g+7182IJxH1thZJgV3crDLFk8pJtpO&#10;XNJ48rUIIewSVNB43ydSuqohg25le+LAXe1g0Ac41FIPOIVw08l1FL1Lgy2HhgZ7Khqqbqdfo2D/&#10;gfHtUB4/q5++iC9x/uUvblJq+TznWxCeZv8v/nMftIK3MDZ8C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OTwgAAANsAAAAPAAAAAAAAAAAAAAAAAJgCAABkcnMvZG93&#10;bnJldi54bWxQSwUGAAAAAAQABAD1AAAAhwMAAAAA&#10;" path="m,913020r483256,610630l1098455,284776,1215659,,411909,1174165,19022,721792,,913020xe" strokecolor="red" strokeweight="2pt">
                        <v:fill r:id="rId15" o:title="" recolor="t" rotate="t" type="tile"/>
                        <v:path arrowok="t" o:connecttype="custom" o:connectlocs="0,422861;253294,705671;575745,131893;637176,0;215898,543809;9970,334294;0,422861" o:connectangles="0,0,0,0,0,0,0"/>
                      </v:shape>
                      <v:rect id="39 Rectángulo" o:spid="_x0000_s1039" style="position:absolute;left:52149;top:52149;width:17861;height:32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/CcUA&#10;AADbAAAADwAAAGRycy9kb3ducmV2LnhtbESP0WrCQBRE3wv9h+UW+lJ0YxFbU9dQokL0rakfcM3e&#10;JqnZuyG7JvHvuwXBx2FmzjCrZDSN6KlztWUFs2kEgriwuuZSwfF7N3kH4TyyxsYyKbiSg2T9+LDC&#10;WNuBv6jPfSkChF2MCirv21hKV1Rk0E1tSxy8H9sZ9EF2pdQdDgFuGvkaRQtpsOawUGFLaUXFOb8Y&#10;BfvD/HBMM/l7Xtabl+wtj+RpsVXq+Wn8/ADhafT38K2daQXzJf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b8JxQAAANsAAAAPAAAAAAAAAAAAAAAAAJgCAABkcnMv&#10;ZG93bnJldi54bWxQSwUGAAAAAAQABAD1AAAAigMAAAAA&#10;" filled="f" stroked="f">
                        <v:textbox style="mso-fit-shape-to-text:t">
                          <w:txbxContent>
                            <w:p w:rsidR="007F5DBF" w:rsidRDefault="007F5DBF" w:rsidP="007F5D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shadow/>
                                  <w:color w:val="17365D" w:themeColor="text2" w:themeShade="BF"/>
                                  <w:kern w:val="24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ceso Estratégico Administración de los Recursos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EE216D" w:rsidRPr="00437E5E" w:rsidRDefault="00EE216D" w:rsidP="00EE216D">
            <w:pPr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ENTREGA </w:t>
            </w:r>
          </w:p>
          <w:p w:rsidR="00F75AC1" w:rsidRPr="00437E5E" w:rsidRDefault="007F5DBF" w:rsidP="00EE2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74930</wp:posOffset>
                      </wp:positionV>
                      <wp:extent cx="561975" cy="0"/>
                      <wp:effectExtent l="9525" t="56515" r="19050" b="57785"/>
                      <wp:wrapNone/>
                      <wp:docPr id="2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1A4E2" id="AutoShape 10" o:spid="_x0000_s1026" type="#_x0000_t32" style="position:absolute;margin-left:55.5pt;margin-top:5.9pt;width:44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E216D" w:rsidRPr="00437E5E">
              <w:rPr>
                <w:rFonts w:asciiTheme="minorHAnsi" w:hAnsiTheme="minorHAnsi"/>
              </w:rPr>
              <w:t>Salida</w:t>
            </w:r>
          </w:p>
        </w:tc>
        <w:tc>
          <w:tcPr>
            <w:tcW w:w="2410" w:type="dxa"/>
          </w:tcPr>
          <w:p w:rsidR="00F75AC1" w:rsidRPr="00437E5E" w:rsidRDefault="00B40245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Persona</w:t>
            </w:r>
            <w:r w:rsidR="00A472C3" w:rsidRPr="00437E5E">
              <w:rPr>
                <w:rFonts w:asciiTheme="minorHAnsi" w:hAnsiTheme="minorHAnsi"/>
              </w:rPr>
              <w:t xml:space="preserve">l </w:t>
            </w:r>
            <w:r w:rsidRPr="00437E5E">
              <w:rPr>
                <w:rFonts w:asciiTheme="minorHAnsi" w:hAnsiTheme="minorHAnsi"/>
              </w:rPr>
              <w:t>c</w:t>
            </w:r>
            <w:r w:rsidR="00A472C3" w:rsidRPr="00437E5E">
              <w:rPr>
                <w:rFonts w:asciiTheme="minorHAnsi" w:hAnsiTheme="minorHAnsi"/>
              </w:rPr>
              <w:t>ompetente</w:t>
            </w:r>
            <w:r w:rsidRPr="00437E5E">
              <w:rPr>
                <w:rFonts w:asciiTheme="minorHAnsi" w:hAnsiTheme="minorHAnsi"/>
              </w:rPr>
              <w:t xml:space="preserve"> </w:t>
            </w:r>
          </w:p>
          <w:p w:rsidR="00B40245" w:rsidRPr="00437E5E" w:rsidRDefault="00B40245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antenimiento de la infraestructura</w:t>
            </w:r>
          </w:p>
          <w:p w:rsidR="0024184F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Bienes y/o servicios requeridos</w:t>
            </w:r>
          </w:p>
          <w:p w:rsidR="00FA732E" w:rsidRPr="00437E5E" w:rsidRDefault="00FA732E" w:rsidP="00AE6011">
            <w:pPr>
              <w:ind w:left="317"/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2A0318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Personal co</w:t>
            </w:r>
            <w:r w:rsidR="00A472C3" w:rsidRPr="00437E5E">
              <w:rPr>
                <w:rFonts w:asciiTheme="minorHAnsi" w:hAnsiTheme="minorHAnsi"/>
              </w:rPr>
              <w:t>mpetente</w:t>
            </w:r>
            <w:r w:rsidRPr="00437E5E">
              <w:rPr>
                <w:rFonts w:asciiTheme="minorHAnsi" w:hAnsiTheme="minorHAnsi"/>
              </w:rPr>
              <w:t xml:space="preserve"> </w:t>
            </w:r>
          </w:p>
          <w:p w:rsidR="002A0318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antenimiento de la infraestructura</w:t>
            </w:r>
          </w:p>
          <w:p w:rsidR="00F75AC1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Bienes y/o servicios requeridos</w:t>
            </w:r>
          </w:p>
        </w:tc>
        <w:tc>
          <w:tcPr>
            <w:tcW w:w="2268" w:type="dxa"/>
          </w:tcPr>
          <w:p w:rsidR="00F75AC1" w:rsidRPr="00437E5E" w:rsidRDefault="00F75AC1" w:rsidP="00AE6011">
            <w:pPr>
              <w:ind w:left="-43"/>
              <w:rPr>
                <w:rFonts w:asciiTheme="minorHAnsi" w:hAnsiTheme="minorHAnsi"/>
              </w:rPr>
            </w:pPr>
          </w:p>
        </w:tc>
        <w:tc>
          <w:tcPr>
            <w:tcW w:w="2552" w:type="dxa"/>
          </w:tcPr>
          <w:p w:rsidR="002A0318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Personal </w:t>
            </w:r>
            <w:r w:rsidR="0024184F" w:rsidRPr="00437E5E">
              <w:rPr>
                <w:rFonts w:asciiTheme="minorHAnsi" w:hAnsiTheme="minorHAnsi"/>
              </w:rPr>
              <w:t>competente</w:t>
            </w:r>
          </w:p>
          <w:p w:rsidR="002A0318" w:rsidRPr="00437E5E" w:rsidRDefault="002A0318" w:rsidP="00AE6011">
            <w:p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Mantenimiento de la infraestructura</w:t>
            </w:r>
          </w:p>
          <w:p w:rsidR="00F75AC1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Bienes y/o servicios requeridos</w:t>
            </w:r>
          </w:p>
          <w:p w:rsidR="0024184F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estadística</w:t>
            </w:r>
            <w:r w:rsidR="00AE6011" w:rsidRPr="00437E5E">
              <w:rPr>
                <w:rFonts w:asciiTheme="minorHAnsi" w:hAnsiTheme="minorHAnsi"/>
              </w:rPr>
              <w:t xml:space="preserve"> relacionada con Recursos Humanos, Financieros y Materiales</w:t>
            </w:r>
          </w:p>
          <w:p w:rsidR="000B051B" w:rsidRPr="00437E5E" w:rsidRDefault="000B051B" w:rsidP="0051464C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</w:t>
            </w:r>
            <w:r w:rsidR="0051464C" w:rsidRPr="00437E5E">
              <w:rPr>
                <w:rFonts w:asciiTheme="minorHAnsi" w:hAnsiTheme="minorHAnsi"/>
              </w:rPr>
              <w:t>PIA</w:t>
            </w:r>
            <w:r w:rsidRPr="00437E5E">
              <w:rPr>
                <w:rFonts w:asciiTheme="minorHAnsi" w:hAnsiTheme="minorHAnsi"/>
              </w:rPr>
              <w:t xml:space="preserve">  y POA del área</w:t>
            </w:r>
          </w:p>
        </w:tc>
        <w:tc>
          <w:tcPr>
            <w:tcW w:w="2835" w:type="dxa"/>
          </w:tcPr>
          <w:p w:rsidR="002A0318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Personal </w:t>
            </w:r>
            <w:r w:rsidR="0024184F" w:rsidRPr="00437E5E">
              <w:rPr>
                <w:rFonts w:asciiTheme="minorHAnsi" w:hAnsiTheme="minorHAnsi"/>
              </w:rPr>
              <w:t>competente</w:t>
            </w:r>
          </w:p>
          <w:p w:rsidR="002A0318" w:rsidRPr="00437E5E" w:rsidRDefault="002A0318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antenimiento de la infraestructura</w:t>
            </w:r>
          </w:p>
          <w:p w:rsidR="0024184F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Bienes y/o servicios requeridos</w:t>
            </w:r>
          </w:p>
          <w:p w:rsidR="00F75AC1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Información para la evaluación de los procesos</w:t>
            </w:r>
          </w:p>
          <w:p w:rsidR="00094B6E" w:rsidRPr="00437E5E" w:rsidRDefault="00094B6E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Información y análisis para la Revisión por la Dirección</w:t>
            </w:r>
          </w:p>
          <w:p w:rsidR="00F04C07" w:rsidRPr="00437E5E" w:rsidRDefault="00F04C07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Acciones Correctivas y preventivas</w:t>
            </w:r>
          </w:p>
        </w:tc>
      </w:tr>
      <w:tr w:rsidR="008F6F9A" w:rsidRPr="00437E5E" w:rsidTr="00F04C07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8F6F9A" w:rsidRPr="00437E5E" w:rsidRDefault="000046F8" w:rsidP="00E24FE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437E5E"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1155700" cy="1773388"/>
                      <wp:effectExtent l="0" t="0" r="0" b="0"/>
                      <wp:docPr id="34" name="Grupo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700" cy="1773388"/>
                                <a:chOff x="2357422" y="714356"/>
                                <a:chExt cx="1928826" cy="2682692"/>
                              </a:xfrm>
                            </wpg:grpSpPr>
                            <wps:wsp>
                              <wps:cNvPr id="51" name="10 Rectángulo"/>
                              <wps:cNvSpPr/>
                              <wps:spPr>
                                <a:xfrm>
                                  <a:off x="2357422" y="857232"/>
                                  <a:ext cx="1928826" cy="2539816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F5DBF" w:rsidRDefault="007F5DBF" w:rsidP="007F5D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shadow/>
                                        <w:color w:val="17365D" w:themeColor="text2" w:themeShade="BF"/>
                                        <w:kern w:val="24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oceso Estratégico de Planeación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g:grpSp>
                              <wpg:cNvPr id="57" name="19 Grupo"/>
                              <wpg:cNvGrpSpPr/>
                              <wpg:grpSpPr>
                                <a:xfrm>
                                  <a:off x="2428860" y="714356"/>
                                  <a:ext cx="1785950" cy="1357322"/>
                                  <a:chOff x="2428860" y="714356"/>
                                  <a:chExt cx="2500298" cy="1857388"/>
                                </a:xfrm>
                              </wpg:grpSpPr>
                              <wps:wsp>
                                <wps:cNvPr id="58" name="9 Anillo"/>
                                <wps:cNvSpPr/>
                                <wps:spPr>
                                  <a:xfrm>
                                    <a:off x="2428860" y="714356"/>
                                    <a:ext cx="2500298" cy="1857388"/>
                                  </a:xfrm>
                                  <a:prstGeom prst="donut">
                                    <a:avLst>
                                      <a:gd name="adj" fmla="val 11771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9" name="15 Forma libre"/>
                                <wps:cNvSpPr/>
                                <wps:spPr>
                                  <a:xfrm rot="351276">
                                    <a:off x="4117793" y="1606808"/>
                                    <a:ext cx="737997" cy="936906"/>
                                  </a:xfrm>
                                  <a:custGeom>
                                    <a:avLst/>
                                    <a:gdLst>
                                      <a:gd name="connsiteX0" fmla="*/ 0 w 1097280"/>
                                      <a:gd name="connsiteY0" fmla="*/ 576776 h 1364566"/>
                                      <a:gd name="connsiteX1" fmla="*/ 520505 w 1097280"/>
                                      <a:gd name="connsiteY1" fmla="*/ 1364566 h 1364566"/>
                                      <a:gd name="connsiteX2" fmla="*/ 1097280 w 1097280"/>
                                      <a:gd name="connsiteY2" fmla="*/ 28136 h 1364566"/>
                                      <a:gd name="connsiteX3" fmla="*/ 1041009 w 1097280"/>
                                      <a:gd name="connsiteY3" fmla="*/ 0 h 1364566"/>
                                      <a:gd name="connsiteX4" fmla="*/ 464234 w 1097280"/>
                                      <a:gd name="connsiteY4" fmla="*/ 886265 h 1364566"/>
                                      <a:gd name="connsiteX5" fmla="*/ 56271 w 1097280"/>
                                      <a:gd name="connsiteY5" fmla="*/ 562708 h 1364566"/>
                                      <a:gd name="connsiteX6" fmla="*/ 0 w 1097280"/>
                                      <a:gd name="connsiteY6" fmla="*/ 576776 h 1364566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097280 w 1252908"/>
                                      <a:gd name="connsiteY2" fmla="*/ 187220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221522 w 1252908"/>
                                      <a:gd name="connsiteY2" fmla="*/ 173603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49158 w 1252908"/>
                                      <a:gd name="connsiteY4" fmla="*/ 1174165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76602 w 1196638"/>
                                      <a:gd name="connsiteY0" fmla="*/ 902681 h 1523650"/>
                                      <a:gd name="connsiteX1" fmla="*/ 464235 w 1196638"/>
                                      <a:gd name="connsiteY1" fmla="*/ 1523650 h 1523650"/>
                                      <a:gd name="connsiteX2" fmla="*/ 1079434 w 1196638"/>
                                      <a:gd name="connsiteY2" fmla="*/ 284776 h 1523650"/>
                                      <a:gd name="connsiteX3" fmla="*/ 1196638 w 1196638"/>
                                      <a:gd name="connsiteY3" fmla="*/ 0 h 1523650"/>
                                      <a:gd name="connsiteX4" fmla="*/ 392888 w 1196638"/>
                                      <a:gd name="connsiteY4" fmla="*/ 1174165 h 1523650"/>
                                      <a:gd name="connsiteX5" fmla="*/ 1 w 1196638"/>
                                      <a:gd name="connsiteY5" fmla="*/ 721792 h 1523650"/>
                                      <a:gd name="connsiteX6" fmla="*/ 76602 w 1196638"/>
                                      <a:gd name="connsiteY6" fmla="*/ 902681 h 1523650"/>
                                      <a:gd name="connsiteX0" fmla="*/ 0 w 1215659"/>
                                      <a:gd name="connsiteY0" fmla="*/ 913020 h 1523650"/>
                                      <a:gd name="connsiteX1" fmla="*/ 483256 w 1215659"/>
                                      <a:gd name="connsiteY1" fmla="*/ 1523650 h 1523650"/>
                                      <a:gd name="connsiteX2" fmla="*/ 1098455 w 1215659"/>
                                      <a:gd name="connsiteY2" fmla="*/ 284776 h 1523650"/>
                                      <a:gd name="connsiteX3" fmla="*/ 1215659 w 1215659"/>
                                      <a:gd name="connsiteY3" fmla="*/ 0 h 1523650"/>
                                      <a:gd name="connsiteX4" fmla="*/ 411909 w 1215659"/>
                                      <a:gd name="connsiteY4" fmla="*/ 1174165 h 1523650"/>
                                      <a:gd name="connsiteX5" fmla="*/ 19022 w 1215659"/>
                                      <a:gd name="connsiteY5" fmla="*/ 721792 h 1523650"/>
                                      <a:gd name="connsiteX6" fmla="*/ 0 w 1215659"/>
                                      <a:gd name="connsiteY6" fmla="*/ 913020 h 1523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15659" h="1523650">
                                        <a:moveTo>
                                          <a:pt x="0" y="913020"/>
                                        </a:moveTo>
                                        <a:lnTo>
                                          <a:pt x="483256" y="1523650"/>
                                        </a:lnTo>
                                        <a:lnTo>
                                          <a:pt x="1098455" y="284776"/>
                                        </a:lnTo>
                                        <a:lnTo>
                                          <a:pt x="1215659" y="0"/>
                                        </a:lnTo>
                                        <a:lnTo>
                                          <a:pt x="411909" y="1174165"/>
                                        </a:lnTo>
                                        <a:lnTo>
                                          <a:pt x="19022" y="721792"/>
                                        </a:lnTo>
                                        <a:lnTo>
                                          <a:pt x="0" y="9130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>
                                    <a:blip r:embed="rId14" cstate="print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4" o:spid="_x0000_s1040" style="width:91pt;height:139.65pt;mso-position-horizontal-relative:char;mso-position-vertical-relative:line" coordorigin="23574,7143" coordsize="19288,26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">
                      <v:rect id="10 Rectángulo" o:spid="_x0000_s1041" style="position:absolute;left:23574;top:8572;width:19288;height:25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4l0sQA&#10;AADbAAAADwAAAGRycy9kb3ducmV2LnhtbESP0WrCQBRE34X+w3ILvohuFI2aukqxFqJvRj/gmr1N&#10;UrN3Q3ar6d93C4KPw8ycYVabztTiRq2rLCsYjyIQxLnVFRcKzqfP4QKE88gaa8uk4JccbNYvvRUm&#10;2t75SLfMFyJA2CWooPS+SaR0eUkG3cg2xMH7sq1BH2RbSN3iPcBNLSdRFEuDFYeFEhvalpRfsx+j&#10;YH+YHs7bVH5fl9XHIJ1nkbzEO6X6r937GwhPnX+GH+1UK5iN4f9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uJdLEAAAA2wAAAA8AAAAAAAAAAAAAAAAAmAIAAGRycy9k&#10;b3ducmV2LnhtbFBLBQYAAAAABAAEAPUAAACJAwAAAAA=&#10;" filled="f" stroked="f">
                        <v:textbox style="mso-fit-shape-to-text:t">
                          <w:txbxContent>
                            <w:p w:rsidR="007F5DBF" w:rsidRDefault="007F5DBF" w:rsidP="007F5D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shadow/>
                                  <w:color w:val="17365D" w:themeColor="text2" w:themeShade="BF"/>
                                  <w:kern w:val="24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ceso Estratégico de Planeación</w:t>
                              </w:r>
                            </w:p>
                          </w:txbxContent>
                        </v:textbox>
                      </v:rect>
                      <v:group id="19 Grupo" o:spid="_x0000_s1042" style="position:absolute;left:24288;top:7143;width:17860;height:13573" coordorigin="24288,7143" coordsize="25002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shape id="9 Anillo" o:spid="_x0000_s1043" type="#_x0000_t23" style="position:absolute;left:24288;top:7143;width:25003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06sAA&#10;AADbAAAADwAAAGRycy9kb3ducmV2LnhtbERPS0vDQBC+F/oflil4s5sUnzGbUhRBEIrG4nnIjkkw&#10;Oxt3xzT+e/dQ6PHje5fb2Q1qohB7zwbydQaKuPG259bA4eP58g5UFGSLg2cy8EcRttVyUWJh/ZHf&#10;aaqlVSmEY4EGOpGx0Do2HTmMaz8SJ+7LB4eSYGi1DXhM4W7Qmyy70Q57Tg0djvTYUfNd/zoD7VOg&#10;XKarHOvD2+v+k+/l9scac7Gadw+ghGY5i0/uF2vgOo1NX9IP0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V06sAAAADbAAAADwAAAAAAAAAAAAAAAACYAgAAZHJzL2Rvd25y&#10;ZXYueG1sUEsFBgAAAAAEAAQA9QAAAIUDAAAAAA==&#10;" adj="1889" fillcolor="yellow" strokecolor="#243f60 [1604]" strokeweight="2pt"/>
                        <v:shape id="15 Forma libre" o:spid="_x0000_s1044" style="position:absolute;left:41177;top:16068;width:7380;height:9369;rotation:383687fd;visibility:visible;mso-wrap-style:square;v-text-anchor:middle" coordsize="1215659,152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/28IA&#10;AADbAAAADwAAAGRycy9kb3ducmV2LnhtbESPwWrDMBBE74H+g9hAb4mcQkviRjFuSqHHNukhx8Xa&#10;SE6slbHk2P77qlDIcZiZN8y2GF0jbtSF2rOC1TIDQVx5XbNR8HP8WKxBhIissfFMCiYKUOweZlvM&#10;tR/4m26HaESCcMhRgY2xzaUMlSWHYelb4uSdfecwJtkZqTscEtw18inLXqTDmtOCxZb2lqrroXcK&#10;zLuZLiWeNvHNfuHlFHqJ+16px/lYvoKINMZ7+L/9qRU8b+D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nf/bwgAAANsAAAAPAAAAAAAAAAAAAAAAAJgCAABkcnMvZG93&#10;bnJldi54bWxQSwUGAAAAAAQABAD1AAAAhwMAAAAA&#10;" path="m,913020r483256,610630l1098455,284776,1215659,,411909,1174165,19022,721792,,913020xe" strokecolor="#243f60 [1604]" strokeweight="2pt">
                          <v:fill r:id="rId15" o:title="" recolor="t" rotate="t" type="tile"/>
                          <v:path arrowok="t" o:connecttype="custom" o:connectlocs="0,561424;293373,936906;666845,175111;737997,0;250060,722005;11548,443836;0,561424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8F6F9A" w:rsidRPr="00437E5E" w:rsidRDefault="008F6F9A" w:rsidP="00EE216D">
            <w:pPr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ENTREGA </w:t>
            </w:r>
          </w:p>
          <w:p w:rsidR="008F6F9A" w:rsidRPr="00437E5E" w:rsidRDefault="007F5DBF" w:rsidP="00EE2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92075</wp:posOffset>
                      </wp:positionV>
                      <wp:extent cx="561975" cy="0"/>
                      <wp:effectExtent l="9525" t="57785" r="19050" b="56515"/>
                      <wp:wrapNone/>
                      <wp:docPr id="2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67BC4" id="AutoShape 13" o:spid="_x0000_s1026" type="#_x0000_t32" style="position:absolute;margin-left:54pt;margin-top:7.25pt;width:44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ft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8F6F9A" w:rsidRPr="00437E5E">
              <w:rPr>
                <w:rFonts w:asciiTheme="minorHAnsi" w:hAnsiTheme="minorHAnsi"/>
              </w:rPr>
              <w:t>Salida</w:t>
            </w:r>
          </w:p>
        </w:tc>
        <w:tc>
          <w:tcPr>
            <w:tcW w:w="2410" w:type="dxa"/>
          </w:tcPr>
          <w:p w:rsidR="008F6F9A" w:rsidRPr="00437E5E" w:rsidRDefault="008F6F9A" w:rsidP="00F04C07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  <w:r w:rsidRPr="00437E5E">
              <w:rPr>
                <w:rFonts w:asciiTheme="minorHAnsi" w:hAnsiTheme="minorHAnsi"/>
                <w:sz w:val="22"/>
                <w:szCs w:val="22"/>
              </w:rPr>
              <w:t>Planeación de actividades necesarias para cumplir metas a través del P</w:t>
            </w:r>
            <w:r w:rsidR="008361DC" w:rsidRPr="00437E5E">
              <w:rPr>
                <w:rFonts w:asciiTheme="minorHAnsi" w:hAnsiTheme="minorHAnsi"/>
                <w:sz w:val="22"/>
                <w:szCs w:val="22"/>
              </w:rPr>
              <w:t xml:space="preserve">IA </w:t>
            </w:r>
            <w:r w:rsidRPr="00437E5E">
              <w:rPr>
                <w:rFonts w:asciiTheme="minorHAnsi" w:hAnsiTheme="minorHAnsi"/>
                <w:sz w:val="22"/>
                <w:szCs w:val="22"/>
              </w:rPr>
              <w:t>institucional.</w:t>
            </w:r>
          </w:p>
          <w:p w:rsidR="008F6F9A" w:rsidRPr="00437E5E" w:rsidRDefault="008F6F9A" w:rsidP="00C611AD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  <w:r w:rsidRPr="00437E5E">
              <w:rPr>
                <w:rFonts w:asciiTheme="minorHAnsi" w:hAnsiTheme="minorHAnsi"/>
                <w:sz w:val="22"/>
                <w:szCs w:val="22"/>
              </w:rPr>
              <w:t>Disponibilidad y asignación de recursos a través del POA y anteproyecto de inversión institucional</w:t>
            </w:r>
          </w:p>
        </w:tc>
        <w:tc>
          <w:tcPr>
            <w:tcW w:w="2409" w:type="dxa"/>
          </w:tcPr>
          <w:p w:rsidR="008F6F9A" w:rsidRPr="00437E5E" w:rsidRDefault="008F6F9A" w:rsidP="00C94F0F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  <w:r w:rsidRPr="00437E5E">
              <w:rPr>
                <w:rFonts w:asciiTheme="minorHAnsi" w:hAnsiTheme="minorHAnsi"/>
                <w:sz w:val="22"/>
                <w:szCs w:val="22"/>
              </w:rPr>
              <w:t>Planeación de actividades necesarias para cumplir metas a través del P</w:t>
            </w:r>
            <w:r w:rsidR="008361DC" w:rsidRPr="00437E5E">
              <w:rPr>
                <w:rFonts w:asciiTheme="minorHAnsi" w:hAnsiTheme="minorHAnsi"/>
                <w:sz w:val="22"/>
                <w:szCs w:val="22"/>
              </w:rPr>
              <w:t>IA</w:t>
            </w:r>
            <w:r w:rsidRPr="00437E5E">
              <w:rPr>
                <w:rFonts w:asciiTheme="minorHAnsi" w:hAnsiTheme="minorHAnsi"/>
                <w:sz w:val="22"/>
                <w:szCs w:val="22"/>
              </w:rPr>
              <w:t xml:space="preserve"> institucional.</w:t>
            </w:r>
          </w:p>
          <w:p w:rsidR="008F6F9A" w:rsidRPr="00437E5E" w:rsidRDefault="008F6F9A" w:rsidP="00C611AD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  <w:sz w:val="22"/>
                <w:szCs w:val="22"/>
              </w:rPr>
            </w:pPr>
            <w:r w:rsidRPr="00437E5E">
              <w:rPr>
                <w:rFonts w:asciiTheme="minorHAnsi" w:hAnsiTheme="minorHAnsi"/>
                <w:sz w:val="22"/>
                <w:szCs w:val="22"/>
              </w:rPr>
              <w:t>Disponibilidad y asignación de recursos a través del POA y anteproyecto de inversión institucional</w:t>
            </w:r>
          </w:p>
        </w:tc>
        <w:tc>
          <w:tcPr>
            <w:tcW w:w="2268" w:type="dxa"/>
          </w:tcPr>
          <w:p w:rsidR="008F6F9A" w:rsidRPr="00437E5E" w:rsidRDefault="008F6F9A" w:rsidP="00C94F0F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437E5E">
              <w:rPr>
                <w:rFonts w:asciiTheme="minorHAnsi" w:hAnsiTheme="minorHAnsi"/>
                <w:sz w:val="20"/>
                <w:szCs w:val="20"/>
              </w:rPr>
              <w:t xml:space="preserve">Planeación de actividades necesarias para cumplir metas a través del </w:t>
            </w:r>
            <w:r w:rsidR="008361DC" w:rsidRPr="00437E5E">
              <w:rPr>
                <w:rFonts w:asciiTheme="minorHAnsi" w:hAnsiTheme="minorHAnsi"/>
                <w:sz w:val="20"/>
                <w:szCs w:val="20"/>
              </w:rPr>
              <w:t>PIA</w:t>
            </w:r>
            <w:r w:rsidRPr="00437E5E">
              <w:rPr>
                <w:rFonts w:asciiTheme="minorHAnsi" w:hAnsiTheme="minorHAnsi"/>
                <w:sz w:val="20"/>
                <w:szCs w:val="20"/>
              </w:rPr>
              <w:t xml:space="preserve"> institucional.</w:t>
            </w:r>
          </w:p>
          <w:p w:rsidR="008F6F9A" w:rsidRPr="00437E5E" w:rsidRDefault="008F6F9A" w:rsidP="00C611AD">
            <w:pPr>
              <w:numPr>
                <w:ilvl w:val="0"/>
                <w:numId w:val="14"/>
              </w:numPr>
              <w:ind w:left="175" w:hanging="283"/>
              <w:rPr>
                <w:rFonts w:asciiTheme="minorHAnsi" w:hAnsiTheme="minorHAnsi"/>
                <w:sz w:val="20"/>
                <w:szCs w:val="20"/>
              </w:rPr>
            </w:pPr>
            <w:r w:rsidRPr="00437E5E">
              <w:rPr>
                <w:rFonts w:asciiTheme="minorHAnsi" w:hAnsiTheme="minorHAnsi"/>
                <w:sz w:val="20"/>
                <w:szCs w:val="20"/>
              </w:rPr>
              <w:t>Disponibilidad y asignación de recursos a través del POA y anteproyecto de inversión institucional</w:t>
            </w:r>
          </w:p>
        </w:tc>
        <w:tc>
          <w:tcPr>
            <w:tcW w:w="2552" w:type="dxa"/>
          </w:tcPr>
          <w:p w:rsidR="008F6F9A" w:rsidRPr="00437E5E" w:rsidRDefault="008F6F9A" w:rsidP="00AE6011">
            <w:pPr>
              <w:ind w:left="-43"/>
              <w:rPr>
                <w:rFonts w:asciiTheme="minorHAnsi" w:hAnsiTheme="minorHAnsi"/>
              </w:rPr>
            </w:pPr>
          </w:p>
        </w:tc>
        <w:tc>
          <w:tcPr>
            <w:tcW w:w="2835" w:type="dxa"/>
          </w:tcPr>
          <w:p w:rsidR="008F6F9A" w:rsidRPr="00437E5E" w:rsidRDefault="008F6F9A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sz w:val="20"/>
              </w:rPr>
            </w:pPr>
            <w:r w:rsidRPr="00437E5E">
              <w:rPr>
                <w:rFonts w:asciiTheme="minorHAnsi" w:hAnsiTheme="minorHAnsi"/>
                <w:sz w:val="20"/>
              </w:rPr>
              <w:t>Planeación de actividades necesarias para cumplir metas a través del P</w:t>
            </w:r>
            <w:r w:rsidR="0051464C" w:rsidRPr="00437E5E">
              <w:rPr>
                <w:rFonts w:asciiTheme="minorHAnsi" w:hAnsiTheme="minorHAnsi"/>
                <w:sz w:val="20"/>
              </w:rPr>
              <w:t>IA</w:t>
            </w:r>
            <w:r w:rsidRPr="00437E5E">
              <w:rPr>
                <w:rFonts w:asciiTheme="minorHAnsi" w:hAnsiTheme="minorHAnsi"/>
                <w:sz w:val="20"/>
              </w:rPr>
              <w:t>.</w:t>
            </w:r>
          </w:p>
          <w:p w:rsidR="008F6F9A" w:rsidRPr="00437E5E" w:rsidRDefault="008F6F9A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sz w:val="20"/>
              </w:rPr>
            </w:pPr>
            <w:r w:rsidRPr="00437E5E">
              <w:rPr>
                <w:rFonts w:asciiTheme="minorHAnsi" w:hAnsiTheme="minorHAnsi"/>
                <w:sz w:val="20"/>
              </w:rPr>
              <w:t>Disponibilidad y asignación de recursos a través del POA y anteproyecto de inversión</w:t>
            </w:r>
          </w:p>
          <w:p w:rsidR="008F6F9A" w:rsidRPr="00437E5E" w:rsidRDefault="008F6F9A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sz w:val="20"/>
              </w:rPr>
            </w:pPr>
            <w:r w:rsidRPr="00437E5E">
              <w:rPr>
                <w:rFonts w:asciiTheme="minorHAnsi" w:hAnsiTheme="minorHAnsi"/>
                <w:sz w:val="20"/>
              </w:rPr>
              <w:t>Información para la evaluación de los procesos</w:t>
            </w:r>
          </w:p>
          <w:p w:rsidR="008F6F9A" w:rsidRPr="00437E5E" w:rsidRDefault="008F6F9A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sz w:val="20"/>
              </w:rPr>
            </w:pPr>
            <w:r w:rsidRPr="00437E5E">
              <w:rPr>
                <w:rFonts w:asciiTheme="minorHAnsi" w:hAnsiTheme="minorHAnsi"/>
                <w:sz w:val="20"/>
              </w:rPr>
              <w:t>Información y análisis para la Revisión por la Dirección</w:t>
            </w:r>
          </w:p>
          <w:p w:rsidR="008F6F9A" w:rsidRPr="00437E5E" w:rsidRDefault="008F6F9A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  <w:sz w:val="20"/>
              </w:rPr>
            </w:pPr>
            <w:r w:rsidRPr="00437E5E">
              <w:rPr>
                <w:rFonts w:asciiTheme="minorHAnsi" w:hAnsiTheme="minorHAnsi"/>
                <w:sz w:val="20"/>
              </w:rPr>
              <w:t>Acciones Correctivas y preventivas</w:t>
            </w:r>
          </w:p>
        </w:tc>
      </w:tr>
      <w:tr w:rsidR="002A0318" w:rsidRPr="00437E5E" w:rsidTr="00F04C07">
        <w:tc>
          <w:tcPr>
            <w:tcW w:w="2093" w:type="dxa"/>
            <w:shd w:val="pct50" w:color="FFFFFF" w:fill="FFFFFF"/>
          </w:tcPr>
          <w:p w:rsidR="00EE216D" w:rsidRPr="00437E5E" w:rsidRDefault="000046F8" w:rsidP="00EE216D">
            <w:pPr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mc:AlternateContent>
                <mc:Choice Requires="wpg">
                  <w:drawing>
                    <wp:inline distT="0" distB="0" distL="0" distR="0">
                      <wp:extent cx="1164590" cy="1455888"/>
                      <wp:effectExtent l="0" t="0" r="0" b="0"/>
                      <wp:docPr id="35" name="Grupo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4590" cy="1455888"/>
                                <a:chOff x="5049219" y="714356"/>
                                <a:chExt cx="1880235" cy="2202394"/>
                              </a:xfrm>
                            </wpg:grpSpPr>
                            <wps:wsp>
                              <wps:cNvPr id="60" name="12 Rectángulo"/>
                              <wps:cNvSpPr/>
                              <wps:spPr>
                                <a:xfrm>
                                  <a:off x="5049219" y="857232"/>
                                  <a:ext cx="1880235" cy="2059518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7F5DBF" w:rsidRDefault="007F5DBF" w:rsidP="007F5DBF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shadow/>
                                        <w:color w:val="17365D" w:themeColor="text2" w:themeShade="BF"/>
                                        <w:kern w:val="24"/>
                                        <w:sz w:val="36"/>
                                        <w:szCs w:val="36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oceso Estratégico de Calidad</w:t>
                                    </w:r>
                                  </w:p>
                                </w:txbxContent>
                              </wps:txbx>
                              <wps:bodyPr wrap="square">
                                <a:spAutoFit/>
                              </wps:bodyPr>
                            </wps:wsp>
                            <wpg:grpSp>
                              <wpg:cNvPr id="61" name="42 Grupo"/>
                              <wpg:cNvGrpSpPr/>
                              <wpg:grpSpPr>
                                <a:xfrm>
                                  <a:off x="5072066" y="714356"/>
                                  <a:ext cx="1785950" cy="1357322"/>
                                  <a:chOff x="5072066" y="714356"/>
                                  <a:chExt cx="2500298" cy="1857388"/>
                                </a:xfrm>
                              </wpg:grpSpPr>
                              <wps:wsp>
                                <wps:cNvPr id="62" name="43 Anillo"/>
                                <wps:cNvSpPr/>
                                <wps:spPr>
                                  <a:xfrm>
                                    <a:off x="5072066" y="714356"/>
                                    <a:ext cx="2500298" cy="1857388"/>
                                  </a:xfrm>
                                  <a:prstGeom prst="donut">
                                    <a:avLst>
                                      <a:gd name="adj" fmla="val 11771"/>
                                    </a:avLst>
                                  </a:prstGeom>
                                  <a:solidFill>
                                    <a:srgbClr val="FFFF00"/>
                                  </a:solidFill>
                                  <a:ln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" name="44 Forma libre"/>
                                <wps:cNvSpPr/>
                                <wps:spPr>
                                  <a:xfrm rot="351276">
                                    <a:off x="6760999" y="1606808"/>
                                    <a:ext cx="737997" cy="936906"/>
                                  </a:xfrm>
                                  <a:custGeom>
                                    <a:avLst/>
                                    <a:gdLst>
                                      <a:gd name="connsiteX0" fmla="*/ 0 w 1097280"/>
                                      <a:gd name="connsiteY0" fmla="*/ 576776 h 1364566"/>
                                      <a:gd name="connsiteX1" fmla="*/ 520505 w 1097280"/>
                                      <a:gd name="connsiteY1" fmla="*/ 1364566 h 1364566"/>
                                      <a:gd name="connsiteX2" fmla="*/ 1097280 w 1097280"/>
                                      <a:gd name="connsiteY2" fmla="*/ 28136 h 1364566"/>
                                      <a:gd name="connsiteX3" fmla="*/ 1041009 w 1097280"/>
                                      <a:gd name="connsiteY3" fmla="*/ 0 h 1364566"/>
                                      <a:gd name="connsiteX4" fmla="*/ 464234 w 1097280"/>
                                      <a:gd name="connsiteY4" fmla="*/ 886265 h 1364566"/>
                                      <a:gd name="connsiteX5" fmla="*/ 56271 w 1097280"/>
                                      <a:gd name="connsiteY5" fmla="*/ 562708 h 1364566"/>
                                      <a:gd name="connsiteX6" fmla="*/ 0 w 1097280"/>
                                      <a:gd name="connsiteY6" fmla="*/ 576776 h 1364566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097280 w 1252908"/>
                                      <a:gd name="connsiteY2" fmla="*/ 187220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221522 w 1252908"/>
                                      <a:gd name="connsiteY2" fmla="*/ 173603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64234 w 1252908"/>
                                      <a:gd name="connsiteY4" fmla="*/ 1045349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0 w 1252908"/>
                                      <a:gd name="connsiteY0" fmla="*/ 735860 h 1523650"/>
                                      <a:gd name="connsiteX1" fmla="*/ 520505 w 1252908"/>
                                      <a:gd name="connsiteY1" fmla="*/ 1523650 h 1523650"/>
                                      <a:gd name="connsiteX2" fmla="*/ 1135704 w 1252908"/>
                                      <a:gd name="connsiteY2" fmla="*/ 284776 h 1523650"/>
                                      <a:gd name="connsiteX3" fmla="*/ 1252908 w 1252908"/>
                                      <a:gd name="connsiteY3" fmla="*/ 0 h 1523650"/>
                                      <a:gd name="connsiteX4" fmla="*/ 449158 w 1252908"/>
                                      <a:gd name="connsiteY4" fmla="*/ 1174165 h 1523650"/>
                                      <a:gd name="connsiteX5" fmla="*/ 56271 w 1252908"/>
                                      <a:gd name="connsiteY5" fmla="*/ 721792 h 1523650"/>
                                      <a:gd name="connsiteX6" fmla="*/ 0 w 1252908"/>
                                      <a:gd name="connsiteY6" fmla="*/ 735860 h 1523650"/>
                                      <a:gd name="connsiteX0" fmla="*/ 76602 w 1196638"/>
                                      <a:gd name="connsiteY0" fmla="*/ 902681 h 1523650"/>
                                      <a:gd name="connsiteX1" fmla="*/ 464235 w 1196638"/>
                                      <a:gd name="connsiteY1" fmla="*/ 1523650 h 1523650"/>
                                      <a:gd name="connsiteX2" fmla="*/ 1079434 w 1196638"/>
                                      <a:gd name="connsiteY2" fmla="*/ 284776 h 1523650"/>
                                      <a:gd name="connsiteX3" fmla="*/ 1196638 w 1196638"/>
                                      <a:gd name="connsiteY3" fmla="*/ 0 h 1523650"/>
                                      <a:gd name="connsiteX4" fmla="*/ 392888 w 1196638"/>
                                      <a:gd name="connsiteY4" fmla="*/ 1174165 h 1523650"/>
                                      <a:gd name="connsiteX5" fmla="*/ 1 w 1196638"/>
                                      <a:gd name="connsiteY5" fmla="*/ 721792 h 1523650"/>
                                      <a:gd name="connsiteX6" fmla="*/ 76602 w 1196638"/>
                                      <a:gd name="connsiteY6" fmla="*/ 902681 h 1523650"/>
                                      <a:gd name="connsiteX0" fmla="*/ 0 w 1215659"/>
                                      <a:gd name="connsiteY0" fmla="*/ 913020 h 1523650"/>
                                      <a:gd name="connsiteX1" fmla="*/ 483256 w 1215659"/>
                                      <a:gd name="connsiteY1" fmla="*/ 1523650 h 1523650"/>
                                      <a:gd name="connsiteX2" fmla="*/ 1098455 w 1215659"/>
                                      <a:gd name="connsiteY2" fmla="*/ 284776 h 1523650"/>
                                      <a:gd name="connsiteX3" fmla="*/ 1215659 w 1215659"/>
                                      <a:gd name="connsiteY3" fmla="*/ 0 h 1523650"/>
                                      <a:gd name="connsiteX4" fmla="*/ 411909 w 1215659"/>
                                      <a:gd name="connsiteY4" fmla="*/ 1174165 h 1523650"/>
                                      <a:gd name="connsiteX5" fmla="*/ 19022 w 1215659"/>
                                      <a:gd name="connsiteY5" fmla="*/ 721792 h 1523650"/>
                                      <a:gd name="connsiteX6" fmla="*/ 0 w 1215659"/>
                                      <a:gd name="connsiteY6" fmla="*/ 913020 h 152365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215659" h="1523650">
                                        <a:moveTo>
                                          <a:pt x="0" y="913020"/>
                                        </a:moveTo>
                                        <a:lnTo>
                                          <a:pt x="483256" y="1523650"/>
                                        </a:lnTo>
                                        <a:lnTo>
                                          <a:pt x="1098455" y="284776"/>
                                        </a:lnTo>
                                        <a:lnTo>
                                          <a:pt x="1215659" y="0"/>
                                        </a:lnTo>
                                        <a:lnTo>
                                          <a:pt x="411909" y="1174165"/>
                                        </a:lnTo>
                                        <a:lnTo>
                                          <a:pt x="19022" y="721792"/>
                                        </a:lnTo>
                                        <a:lnTo>
                                          <a:pt x="0" y="9130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blipFill>
                                    <a:blip r:embed="rId14" cstate="print"/>
                                    <a:tile tx="0" ty="0" sx="100000" sy="100000" flip="none" algn="tl"/>
                                  </a:blipFill>
                                  <a:ln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o 35" o:spid="_x0000_s1045" style="width:91.7pt;height:114.65pt;mso-position-horizontal-relative:char;mso-position-vertical-relative:line" coordorigin="50492,7143" coordsize="18802,22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">
                      <v:rect id="12 Rectángulo" o:spid="_x0000_s1046" style="position:absolute;left:50492;top:8572;width:18802;height:20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K9MAA&#10;AADbAAAADwAAAGRycy9kb3ducmV2LnhtbERPzYrCMBC+L/gOYQQvi6YrS9VqFHF3oXqz+gBjM7bV&#10;ZlKarNa3NwfB48f3v1h1phY3al1lWcHXKAJBnFtdcaHgePgbTkE4j6yxtkwKHuRgtex9LDDR9s57&#10;umW+ECGEXYIKSu+bREqXl2TQjWxDHLizbQ36ANtC6hbvIdzUchxFsTRYcWgosaFNSfk1+zcKtrvv&#10;3XGTyst1Vv18ppMskqf4V6lBv1vPQXjq/Fv8cqdaQRzWhy/h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5K9MAAAADbAAAADwAAAAAAAAAAAAAAAACYAgAAZHJzL2Rvd25y&#10;ZXYueG1sUEsFBgAAAAAEAAQA9QAAAIUDAAAAAA==&#10;" filled="f" stroked="f">
                        <v:textbox style="mso-fit-shape-to-text:t">
                          <w:txbxContent>
                            <w:p w:rsidR="007F5DBF" w:rsidRDefault="007F5DBF" w:rsidP="007F5DB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shadow/>
                                  <w:color w:val="17365D" w:themeColor="text2" w:themeShade="BF"/>
                                  <w:kern w:val="24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oceso Estratégico de Calidad</w:t>
                              </w:r>
                            </w:p>
                          </w:txbxContent>
                        </v:textbox>
                      </v:rect>
                      <v:group id="42 Grupo" o:spid="_x0000_s1047" style="position:absolute;left:50720;top:7143;width:17860;height:13573" coordorigin="50720,7143" coordsize="25002,18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shape id="43 Anillo" o:spid="_x0000_s1048" type="#_x0000_t23" style="position:absolute;left:50720;top:7143;width:25003;height:18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JvcMA&#10;AADbAAAADwAAAGRycy9kb3ducmV2LnhtbESPUUvDQBCE3wX/w7FC3+wlpVRNey2iFIRC0Vj6vOTW&#10;JJjbi3fbNP77XkHwcZiZb5jVZnSdGijE1rOBfJqBIq68bbk2cPjc3j+CioJssfNMBn4pwmZ9e7PC&#10;wvozf9BQSq0ShGOBBhqRvtA6Vg05jFPfEyfvyweHkmSotQ14TnDX6VmWLbTDltNCgz29NFR9lydn&#10;oH4NlMswz7E8vO/2R36Shx9rzORufF6CEhrlP/zXfrMGFjO4fkk/QK8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GJvcMAAADbAAAADwAAAAAAAAAAAAAAAACYAgAAZHJzL2Rv&#10;d25yZXYueG1sUEsFBgAAAAAEAAQA9QAAAIgDAAAAAA==&#10;" adj="1889" fillcolor="yellow" strokecolor="#243f60 [1604]" strokeweight="2pt"/>
                        <v:shape id="44 Forma libre" o:spid="_x0000_s1049" style="position:absolute;left:67609;top:16068;width:7380;height:9369;rotation:383687fd;visibility:visible;mso-wrap-style:square;v-text-anchor:middle" coordsize="1215659,1523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CjMAA&#10;AADbAAAADwAAAGRycy9kb3ducmV2LnhtbESPQYvCMBSE78L+h/AWvGnqCuJWo7iK4NHVPXh8NM+k&#10;2ryUJtX6742w4HGYmW+Y+bJzlbhRE0rPCkbDDARx4XXJRsHfcTuYgggRWWPlmRQ8KMBy8dGbY679&#10;nX/pdohGJAiHHBXYGOtcylBYchiGviZO3tk3DmOSjZG6wXuCu0p+ZdlEOiw5LVisaW2puB5ap8Bs&#10;zOOywtN3/LF7vJxCK3HdKtX/7FYzEJG6+A7/t3dawWQMr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kCjMAAAADbAAAADwAAAAAAAAAAAAAAAACYAgAAZHJzL2Rvd25y&#10;ZXYueG1sUEsFBgAAAAAEAAQA9QAAAIUDAAAAAA==&#10;" path="m,913020r483256,610630l1098455,284776,1215659,,411909,1174165,19022,721792,,913020xe" strokecolor="#243f60 [1604]" strokeweight="2pt">
                          <v:fill r:id="rId15" o:title="" recolor="t" rotate="t" type="tile"/>
                          <v:path arrowok="t" o:connecttype="custom" o:connectlocs="0,561424;293373,936906;666845,175111;737997,0;250060,722005;11548,443836;0,561424" o:connectangles="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EE216D" w:rsidRPr="00437E5E">
              <w:rPr>
                <w:rFonts w:asciiTheme="minorHAnsi" w:hAnsiTheme="minorHAnsi"/>
              </w:rPr>
              <w:t xml:space="preserve"> ENTREGA </w:t>
            </w:r>
          </w:p>
          <w:p w:rsidR="00F75AC1" w:rsidRPr="00437E5E" w:rsidRDefault="007F5DBF" w:rsidP="00EE216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67310</wp:posOffset>
                      </wp:positionV>
                      <wp:extent cx="561975" cy="0"/>
                      <wp:effectExtent l="9525" t="58420" r="19050" b="55880"/>
                      <wp:wrapNone/>
                      <wp:docPr id="21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72316" id="AutoShape 12" o:spid="_x0000_s1026" type="#_x0000_t32" style="position:absolute;margin-left:54.75pt;margin-top:5.3pt;width:4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O9NQIAAF4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">
                      <v:stroke endarrow="block"/>
                    </v:shape>
                  </w:pict>
                </mc:Fallback>
              </mc:AlternateContent>
            </w:r>
            <w:r w:rsidR="00EE216D" w:rsidRPr="00437E5E">
              <w:rPr>
                <w:rFonts w:asciiTheme="minorHAnsi" w:hAnsiTheme="minorHAnsi"/>
              </w:rPr>
              <w:t>Salida</w:t>
            </w:r>
          </w:p>
        </w:tc>
        <w:tc>
          <w:tcPr>
            <w:tcW w:w="2410" w:type="dxa"/>
          </w:tcPr>
          <w:p w:rsidR="00F75AC1" w:rsidRPr="00437E5E" w:rsidRDefault="00FA732E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</w:t>
            </w:r>
            <w:r w:rsidR="002A0318" w:rsidRPr="00437E5E">
              <w:rPr>
                <w:rFonts w:asciiTheme="minorHAnsi" w:hAnsiTheme="minorHAnsi"/>
              </w:rPr>
              <w:t>edició</w:t>
            </w:r>
            <w:r w:rsidRPr="00437E5E">
              <w:rPr>
                <w:rFonts w:asciiTheme="minorHAnsi" w:hAnsiTheme="minorHAnsi"/>
              </w:rPr>
              <w:t xml:space="preserve">n análisis </w:t>
            </w:r>
            <w:r w:rsidR="002A0318" w:rsidRPr="00437E5E">
              <w:rPr>
                <w:rFonts w:asciiTheme="minorHAnsi" w:hAnsiTheme="minorHAnsi"/>
              </w:rPr>
              <w:t>y mejora de procesos y productos</w:t>
            </w:r>
            <w:r w:rsidR="00186B62" w:rsidRPr="00437E5E">
              <w:rPr>
                <w:rFonts w:asciiTheme="minorHAnsi" w:hAnsiTheme="minorHAnsi"/>
              </w:rPr>
              <w:t>.</w:t>
            </w:r>
          </w:p>
          <w:p w:rsidR="00186B62" w:rsidRPr="00437E5E" w:rsidRDefault="00186B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edición de la percepción del cliente respecto al servicio educativo</w:t>
            </w:r>
          </w:p>
          <w:p w:rsidR="00094B6E" w:rsidRPr="00437E5E" w:rsidRDefault="00094B6E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Quejas o sugerencias del cliente</w:t>
            </w:r>
          </w:p>
          <w:p w:rsidR="00E72C29" w:rsidRPr="00437E5E" w:rsidRDefault="00E72C29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lastRenderedPageBreak/>
              <w:t>Resultados (decisiones) de la Revisión por la dirección</w:t>
            </w:r>
          </w:p>
        </w:tc>
        <w:tc>
          <w:tcPr>
            <w:tcW w:w="2409" w:type="dxa"/>
          </w:tcPr>
          <w:p w:rsidR="00186B62" w:rsidRPr="00437E5E" w:rsidRDefault="00186B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lastRenderedPageBreak/>
              <w:t>Medición análisis y mejora d</w:t>
            </w:r>
            <w:r w:rsidR="00681FF5" w:rsidRPr="00437E5E">
              <w:rPr>
                <w:rFonts w:asciiTheme="minorHAnsi" w:hAnsiTheme="minorHAnsi"/>
              </w:rPr>
              <w:t>e procesos y productos</w:t>
            </w:r>
          </w:p>
          <w:p w:rsidR="00F75AC1" w:rsidRPr="00437E5E" w:rsidRDefault="00186B62" w:rsidP="006E4A84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edición de la percepción del cliente respecto al servicio educativo</w:t>
            </w:r>
          </w:p>
          <w:p w:rsidR="00E72C29" w:rsidRPr="00437E5E" w:rsidRDefault="00E72C29" w:rsidP="006E4A84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Quejas o sugerencias del cliente</w:t>
            </w:r>
          </w:p>
          <w:p w:rsidR="00E72C29" w:rsidRPr="00437E5E" w:rsidRDefault="00E72C29" w:rsidP="006E4A84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lastRenderedPageBreak/>
              <w:t>Resultados (decisiones) de la Revisión por la dirección</w:t>
            </w:r>
          </w:p>
        </w:tc>
        <w:tc>
          <w:tcPr>
            <w:tcW w:w="2268" w:type="dxa"/>
          </w:tcPr>
          <w:p w:rsidR="00186B62" w:rsidRPr="00437E5E" w:rsidRDefault="00186B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lastRenderedPageBreak/>
              <w:t>Medición análisis y mejora de procesos y productos.</w:t>
            </w:r>
          </w:p>
          <w:p w:rsidR="00F75AC1" w:rsidRPr="00437E5E" w:rsidRDefault="00186B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edición de la percepción del cliente respecto al servicio educativo</w:t>
            </w:r>
          </w:p>
          <w:p w:rsidR="00E72C29" w:rsidRPr="00437E5E" w:rsidRDefault="00E72C29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Quejas o sugerencias del </w:t>
            </w:r>
            <w:r w:rsidRPr="00437E5E">
              <w:rPr>
                <w:rFonts w:asciiTheme="minorHAnsi" w:hAnsiTheme="minorHAnsi"/>
              </w:rPr>
              <w:lastRenderedPageBreak/>
              <w:t>cliente</w:t>
            </w:r>
          </w:p>
          <w:p w:rsidR="00E72C29" w:rsidRPr="00437E5E" w:rsidRDefault="00E72C29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Resultados (decisiones) de la Revisión por la dirección</w:t>
            </w:r>
          </w:p>
        </w:tc>
        <w:tc>
          <w:tcPr>
            <w:tcW w:w="2552" w:type="dxa"/>
          </w:tcPr>
          <w:p w:rsidR="00186B62" w:rsidRPr="00437E5E" w:rsidRDefault="00186B62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lastRenderedPageBreak/>
              <w:t>Medición análisis y mejora d</w:t>
            </w:r>
            <w:r w:rsidR="00681FF5" w:rsidRPr="00437E5E">
              <w:rPr>
                <w:rFonts w:asciiTheme="minorHAnsi" w:hAnsiTheme="minorHAnsi"/>
              </w:rPr>
              <w:t>e procesos y productos</w:t>
            </w:r>
          </w:p>
          <w:p w:rsidR="00F75AC1" w:rsidRPr="00437E5E" w:rsidRDefault="0024184F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Medición de la percepción del cliente respecto al servicio educativo</w:t>
            </w:r>
          </w:p>
          <w:p w:rsidR="00E72C29" w:rsidRPr="00437E5E" w:rsidRDefault="00E72C29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>Quejas o sugerencias del cliente</w:t>
            </w:r>
          </w:p>
          <w:p w:rsidR="00E72C29" w:rsidRPr="00437E5E" w:rsidRDefault="00E72C29" w:rsidP="00AE6011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Resultados </w:t>
            </w:r>
            <w:r w:rsidRPr="00437E5E">
              <w:rPr>
                <w:rFonts w:asciiTheme="minorHAnsi" w:hAnsiTheme="minorHAnsi"/>
              </w:rPr>
              <w:lastRenderedPageBreak/>
              <w:t>(decisiones) de la Revisión por la dirección</w:t>
            </w:r>
          </w:p>
          <w:p w:rsidR="000B051B" w:rsidRPr="00437E5E" w:rsidRDefault="000B051B" w:rsidP="008361DC">
            <w:pPr>
              <w:numPr>
                <w:ilvl w:val="0"/>
                <w:numId w:val="14"/>
              </w:numPr>
              <w:ind w:left="317"/>
              <w:rPr>
                <w:rFonts w:asciiTheme="minorHAnsi" w:hAnsiTheme="minorHAnsi"/>
              </w:rPr>
            </w:pPr>
            <w:r w:rsidRPr="00437E5E">
              <w:rPr>
                <w:rFonts w:asciiTheme="minorHAnsi" w:hAnsiTheme="minorHAnsi"/>
              </w:rPr>
              <w:t xml:space="preserve"> P</w:t>
            </w:r>
            <w:r w:rsidR="00D3387A" w:rsidRPr="00437E5E">
              <w:rPr>
                <w:rFonts w:asciiTheme="minorHAnsi" w:hAnsiTheme="minorHAnsi"/>
              </w:rPr>
              <w:t>IA</w:t>
            </w:r>
            <w:r w:rsidRPr="00437E5E">
              <w:rPr>
                <w:rFonts w:asciiTheme="minorHAnsi" w:hAnsiTheme="minorHAnsi"/>
              </w:rPr>
              <w:t xml:space="preserve">  y POA del área</w:t>
            </w:r>
          </w:p>
        </w:tc>
        <w:tc>
          <w:tcPr>
            <w:tcW w:w="2835" w:type="dxa"/>
          </w:tcPr>
          <w:p w:rsidR="00F75AC1" w:rsidRPr="00437E5E" w:rsidRDefault="00F75AC1" w:rsidP="00E24FE8">
            <w:pPr>
              <w:rPr>
                <w:rFonts w:asciiTheme="minorHAnsi" w:hAnsiTheme="minorHAnsi"/>
              </w:rPr>
            </w:pPr>
          </w:p>
        </w:tc>
      </w:tr>
    </w:tbl>
    <w:p w:rsidR="008626EC" w:rsidRPr="00437E5E" w:rsidRDefault="008626EC" w:rsidP="00DB3F77">
      <w:pPr>
        <w:tabs>
          <w:tab w:val="left" w:pos="8664"/>
        </w:tabs>
        <w:jc w:val="center"/>
        <w:rPr>
          <w:rFonts w:asciiTheme="minorHAnsi" w:hAnsiTheme="minorHAnsi"/>
        </w:rPr>
      </w:pPr>
      <w:r w:rsidRPr="00437E5E">
        <w:rPr>
          <w:rFonts w:asciiTheme="minorHAnsi" w:hAnsiTheme="minorHAnsi"/>
        </w:rPr>
        <w:lastRenderedPageBreak/>
        <w:br w:type="page"/>
      </w:r>
    </w:p>
    <w:p w:rsidR="00DB3F77" w:rsidRPr="00437E5E" w:rsidRDefault="00DB3F77" w:rsidP="001B21BC">
      <w:pPr>
        <w:tabs>
          <w:tab w:val="left" w:pos="8664"/>
        </w:tabs>
        <w:rPr>
          <w:rFonts w:asciiTheme="minorHAnsi" w:hAnsiTheme="minorHAnsi"/>
        </w:rPr>
      </w:pPr>
    </w:p>
    <w:p w:rsidR="006A35B0" w:rsidRPr="00437E5E" w:rsidRDefault="00E75517" w:rsidP="00E75517">
      <w:pPr>
        <w:tabs>
          <w:tab w:val="left" w:pos="8664"/>
        </w:tabs>
        <w:jc w:val="center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noProof/>
          <w:lang w:eastAsia="es-MX"/>
        </w:rPr>
        <w:drawing>
          <wp:inline distT="0" distB="0" distL="0" distR="0">
            <wp:extent cx="7391352" cy="5237594"/>
            <wp:effectExtent l="0" t="0" r="635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769" cy="524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0" w:rsidRPr="00437E5E" w:rsidRDefault="00E75517" w:rsidP="006A35B0">
      <w:pPr>
        <w:tabs>
          <w:tab w:val="left" w:pos="866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MX"/>
        </w:rPr>
        <w:lastRenderedPageBreak/>
        <w:drawing>
          <wp:inline distT="0" distB="0" distL="0" distR="0">
            <wp:extent cx="7014949" cy="52607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7596" cy="52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B0" w:rsidRPr="00437E5E" w:rsidRDefault="006A35B0" w:rsidP="001B21BC">
      <w:pPr>
        <w:tabs>
          <w:tab w:val="left" w:pos="8664"/>
        </w:tabs>
        <w:rPr>
          <w:rFonts w:asciiTheme="minorHAnsi" w:hAnsiTheme="minorHAnsi"/>
        </w:rPr>
      </w:pPr>
    </w:p>
    <w:p w:rsidR="006A35B0" w:rsidRPr="00437E5E" w:rsidRDefault="006A35B0" w:rsidP="001B21BC">
      <w:pPr>
        <w:tabs>
          <w:tab w:val="left" w:pos="8664"/>
        </w:tabs>
        <w:rPr>
          <w:rFonts w:asciiTheme="minorHAnsi" w:hAnsiTheme="minorHAnsi"/>
        </w:rPr>
      </w:pPr>
    </w:p>
    <w:p w:rsidR="006A35B0" w:rsidRPr="00437E5E" w:rsidRDefault="00592535" w:rsidP="00F873CA">
      <w:pPr>
        <w:tabs>
          <w:tab w:val="left" w:pos="866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MX"/>
        </w:rPr>
        <w:lastRenderedPageBreak/>
        <w:drawing>
          <wp:inline distT="0" distB="0" distL="0" distR="0">
            <wp:extent cx="7245983" cy="5366556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380" cy="53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D4" w:rsidRPr="00437E5E" w:rsidRDefault="006A05D4" w:rsidP="006A15E8">
      <w:pPr>
        <w:tabs>
          <w:tab w:val="left" w:pos="8664"/>
        </w:tabs>
        <w:jc w:val="center"/>
        <w:rPr>
          <w:rFonts w:asciiTheme="minorHAnsi" w:hAnsiTheme="minorHAnsi"/>
        </w:rPr>
      </w:pPr>
      <w:r w:rsidRPr="00437E5E">
        <w:rPr>
          <w:rFonts w:asciiTheme="minorHAnsi" w:hAnsiTheme="minorHAnsi"/>
        </w:rPr>
        <w:lastRenderedPageBreak/>
        <w:br w:type="page"/>
      </w:r>
    </w:p>
    <w:p w:rsidR="005077E4" w:rsidRPr="00437E5E" w:rsidRDefault="00592535" w:rsidP="00592535">
      <w:pPr>
        <w:tabs>
          <w:tab w:val="left" w:pos="8664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MX"/>
        </w:rPr>
        <w:lastRenderedPageBreak/>
        <w:drawing>
          <wp:inline distT="0" distB="0" distL="0" distR="0">
            <wp:extent cx="7401258" cy="5274424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APEV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414" cy="52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7E4" w:rsidRPr="00437E5E" w:rsidSect="00CD5BE0">
      <w:headerReference w:type="default" r:id="rId20"/>
      <w:footerReference w:type="default" r:id="rId21"/>
      <w:pgSz w:w="15840" w:h="12240" w:orient="landscape"/>
      <w:pgMar w:top="489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2B" w:rsidRDefault="009D772B">
      <w:r>
        <w:separator/>
      </w:r>
    </w:p>
  </w:endnote>
  <w:endnote w:type="continuationSeparator" w:id="0">
    <w:p w:rsidR="009D772B" w:rsidRDefault="009D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6CA" w:rsidRDefault="008356CA">
    <w:pPr>
      <w:pStyle w:val="Piedepgina"/>
      <w:rPr>
        <w:rFonts w:ascii="Arial" w:hAnsi="Arial" w:cs="Arial"/>
        <w:b/>
        <w:sz w:val="20"/>
        <w:szCs w:val="20"/>
      </w:rPr>
    </w:pPr>
    <w:r w:rsidRPr="00925205">
      <w:rPr>
        <w:rFonts w:cs="Arial"/>
        <w:b/>
        <w:sz w:val="22"/>
        <w:szCs w:val="22"/>
        <w:lang w:val="es-ES"/>
      </w:rPr>
      <w:t>SNEST-CA-MC-001</w:t>
    </w:r>
    <w:r>
      <w:rPr>
        <w:rFonts w:ascii="Arial" w:hAnsi="Arial" w:cs="Arial"/>
        <w:b/>
        <w:sz w:val="20"/>
        <w:szCs w:val="20"/>
      </w:rPr>
      <w:tab/>
      <w:t xml:space="preserve">          </w:t>
    </w:r>
    <w:r>
      <w:rPr>
        <w:rFonts w:ascii="Arial" w:hAnsi="Arial" w:cs="Arial"/>
        <w:b/>
        <w:bCs/>
        <w:sz w:val="20"/>
        <w:szCs w:val="20"/>
      </w:rPr>
      <w:t>Toda copia en PAPEL es un “Documento No Controlado” a excepción del original.</w:t>
    </w:r>
    <w:r>
      <w:rPr>
        <w:rFonts w:ascii="Arial" w:hAnsi="Arial" w:cs="Arial"/>
        <w:b/>
        <w:sz w:val="20"/>
        <w:szCs w:val="20"/>
      </w:rPr>
      <w:t xml:space="preserve">        </w:t>
    </w:r>
    <w:r w:rsidR="001A075B">
      <w:rPr>
        <w:rFonts w:ascii="Arial" w:hAnsi="Arial" w:cs="Arial"/>
        <w:b/>
        <w:sz w:val="20"/>
        <w:szCs w:val="20"/>
      </w:rPr>
      <w:t xml:space="preserve"> </w:t>
    </w:r>
    <w:r w:rsidR="004674B2">
      <w:rPr>
        <w:rFonts w:ascii="Arial" w:hAnsi="Arial" w:cs="Arial"/>
        <w:b/>
        <w:sz w:val="20"/>
        <w:szCs w:val="20"/>
      </w:rPr>
      <w:t xml:space="preserve">                         Rev. </w:t>
    </w:r>
    <w:r w:rsidR="007701AC">
      <w:rPr>
        <w:rFonts w:ascii="Arial" w:hAnsi="Arial" w:cs="Arial"/>
        <w:b/>
        <w:sz w:val="20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2B" w:rsidRDefault="009D772B">
      <w:r>
        <w:separator/>
      </w:r>
    </w:p>
  </w:footnote>
  <w:footnote w:type="continuationSeparator" w:id="0">
    <w:p w:rsidR="009D772B" w:rsidRDefault="009D7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91" w:type="dxa"/>
      <w:tblInd w:w="496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9"/>
      <w:gridCol w:w="8364"/>
      <w:gridCol w:w="3118"/>
    </w:tblGrid>
    <w:tr w:rsidR="004674B2" w:rsidTr="001067E6">
      <w:trPr>
        <w:cantSplit/>
        <w:trHeight w:val="134"/>
      </w:trPr>
      <w:tc>
        <w:tcPr>
          <w:tcW w:w="2409" w:type="dxa"/>
          <w:vMerge w:val="restart"/>
          <w:vAlign w:val="center"/>
        </w:tcPr>
        <w:p w:rsidR="004674B2" w:rsidRPr="00B72DD4" w:rsidRDefault="004674B2">
          <w:pPr>
            <w:pStyle w:val="Encabezado"/>
            <w:jc w:val="center"/>
            <w:rPr>
              <w:rFonts w:ascii="Arial" w:hAnsi="Arial" w:cs="Arial"/>
              <w:color w:val="FF0000"/>
            </w:rPr>
          </w:pPr>
          <w:r>
            <w:rPr>
              <w:rFonts w:ascii="Arial" w:hAnsi="Arial" w:cs="Arial"/>
              <w:noProof/>
              <w:color w:val="FF0000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EE0C5D7" wp14:editId="501295AE">
                <wp:simplePos x="0" y="0"/>
                <wp:positionH relativeFrom="column">
                  <wp:posOffset>26670</wp:posOffset>
                </wp:positionH>
                <wp:positionV relativeFrom="paragraph">
                  <wp:posOffset>-116205</wp:posOffset>
                </wp:positionV>
                <wp:extent cx="955675" cy="1069340"/>
                <wp:effectExtent l="19050" t="0" r="0" b="0"/>
                <wp:wrapNone/>
                <wp:docPr id="1" name="16 Imagen" descr="logo tec lige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tec liger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675" cy="1069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4" w:type="dxa"/>
          <w:vMerge w:val="restart"/>
          <w:vAlign w:val="center"/>
        </w:tcPr>
        <w:p w:rsidR="004674B2" w:rsidRDefault="004674B2" w:rsidP="00815969">
          <w:pPr>
            <w:pStyle w:val="Piedepgina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Anexo 6   Mapa e interacción de procesos </w:t>
          </w:r>
        </w:p>
      </w:tc>
      <w:tc>
        <w:tcPr>
          <w:tcW w:w="3118" w:type="dxa"/>
          <w:vAlign w:val="center"/>
        </w:tcPr>
        <w:p w:rsidR="004674B2" w:rsidRDefault="004674B2" w:rsidP="00815969">
          <w:pPr>
            <w:pStyle w:val="Piedepgina"/>
            <w:rPr>
              <w:rFonts w:ascii="Arial" w:hAnsi="Arial" w:cs="Arial"/>
              <w:b/>
              <w:bCs/>
              <w:lang w:val="en-GB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Código</w:t>
          </w:r>
          <w:r>
            <w:rPr>
              <w:rFonts w:ascii="Arial" w:hAnsi="Arial" w:cs="Arial"/>
              <w:b/>
              <w:bCs/>
              <w:sz w:val="22"/>
              <w:szCs w:val="22"/>
              <w:lang w:val="en-GB"/>
            </w:rPr>
            <w:t xml:space="preserve">: </w:t>
          </w:r>
          <w:r>
            <w:rPr>
              <w:b/>
              <w:bCs/>
              <w:sz w:val="22"/>
              <w:szCs w:val="22"/>
              <w:lang w:val="en-US"/>
            </w:rPr>
            <w:t>ITBAHÍA-CA-MC-001</w:t>
          </w:r>
        </w:p>
      </w:tc>
    </w:tr>
    <w:tr w:rsidR="004674B2" w:rsidTr="001067E6">
      <w:trPr>
        <w:cantSplit/>
        <w:trHeight w:val="144"/>
      </w:trPr>
      <w:tc>
        <w:tcPr>
          <w:tcW w:w="2409" w:type="dxa"/>
          <w:vMerge/>
        </w:tcPr>
        <w:p w:rsidR="004674B2" w:rsidRDefault="004674B2">
          <w:pPr>
            <w:pStyle w:val="Encabezado"/>
            <w:rPr>
              <w:rFonts w:ascii="Arial" w:hAnsi="Arial" w:cs="Arial"/>
              <w:lang w:val="en-GB"/>
            </w:rPr>
          </w:pPr>
        </w:p>
      </w:tc>
      <w:tc>
        <w:tcPr>
          <w:tcW w:w="8364" w:type="dxa"/>
          <w:vMerge/>
        </w:tcPr>
        <w:p w:rsidR="004674B2" w:rsidRDefault="004674B2">
          <w:pPr>
            <w:jc w:val="center"/>
            <w:rPr>
              <w:rFonts w:ascii="Arial" w:hAnsi="Arial" w:cs="Arial"/>
              <w:sz w:val="22"/>
              <w:szCs w:val="22"/>
              <w:lang w:val="en-GB"/>
            </w:rPr>
          </w:pPr>
        </w:p>
      </w:tc>
      <w:tc>
        <w:tcPr>
          <w:tcW w:w="3118" w:type="dxa"/>
          <w:vAlign w:val="center"/>
        </w:tcPr>
        <w:p w:rsidR="004674B2" w:rsidRDefault="005A22CE">
          <w:pPr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Revisión: </w:t>
          </w:r>
          <w:r w:rsidR="007701AC">
            <w:rPr>
              <w:rFonts w:ascii="Arial" w:hAnsi="Arial" w:cs="Arial"/>
              <w:b/>
              <w:bCs/>
              <w:sz w:val="22"/>
              <w:szCs w:val="22"/>
            </w:rPr>
            <w:t>0</w:t>
          </w:r>
        </w:p>
      </w:tc>
    </w:tr>
    <w:tr w:rsidR="004674B2" w:rsidTr="005661D2">
      <w:trPr>
        <w:cantSplit/>
        <w:trHeight w:val="822"/>
      </w:trPr>
      <w:tc>
        <w:tcPr>
          <w:tcW w:w="2409" w:type="dxa"/>
          <w:vMerge/>
        </w:tcPr>
        <w:p w:rsidR="004674B2" w:rsidRDefault="004674B2">
          <w:pPr>
            <w:pStyle w:val="Encabezado"/>
            <w:rPr>
              <w:rFonts w:ascii="Arial" w:hAnsi="Arial" w:cs="Arial"/>
            </w:rPr>
          </w:pPr>
        </w:p>
      </w:tc>
      <w:tc>
        <w:tcPr>
          <w:tcW w:w="8364" w:type="dxa"/>
        </w:tcPr>
        <w:p w:rsidR="004674B2" w:rsidRDefault="004674B2" w:rsidP="007701AC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Ref</w:t>
          </w:r>
          <w:r w:rsidR="007701AC">
            <w:rPr>
              <w:rFonts w:ascii="Arial" w:hAnsi="Arial" w:cs="Arial"/>
              <w:b/>
              <w:bCs/>
              <w:sz w:val="22"/>
              <w:szCs w:val="22"/>
            </w:rPr>
            <w:t>erencia a la Norma ISO 9001:2015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   4.</w:t>
          </w:r>
          <w:r w:rsidR="007701AC">
            <w:rPr>
              <w:rFonts w:ascii="Arial" w:hAnsi="Arial" w:cs="Arial"/>
              <w:b/>
              <w:bCs/>
              <w:sz w:val="22"/>
              <w:szCs w:val="22"/>
            </w:rPr>
            <w:t>4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, 4.</w:t>
          </w:r>
          <w:r w:rsidR="007701AC">
            <w:rPr>
              <w:rFonts w:ascii="Arial" w:hAnsi="Arial" w:cs="Arial"/>
              <w:b/>
              <w:bCs/>
              <w:sz w:val="22"/>
              <w:szCs w:val="22"/>
            </w:rPr>
            <w:t>3 y 4.4.2</w:t>
          </w:r>
        </w:p>
      </w:tc>
      <w:tc>
        <w:tcPr>
          <w:tcW w:w="3118" w:type="dxa"/>
          <w:vAlign w:val="center"/>
        </w:tcPr>
        <w:p w:rsidR="004674B2" w:rsidRDefault="004674B2" w:rsidP="0081596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Página </w:t>
          </w:r>
          <w:r w:rsidR="00171923"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instrText xml:space="preserve"> PAGE </w:instrText>
          </w:r>
          <w:r w:rsidR="00171923"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E75517">
            <w:rPr>
              <w:rStyle w:val="Nmerodepgina"/>
              <w:rFonts w:ascii="Arial" w:hAnsi="Arial" w:cs="Arial"/>
              <w:b/>
              <w:bCs/>
              <w:noProof/>
              <w:sz w:val="22"/>
              <w:szCs w:val="22"/>
            </w:rPr>
            <w:t>2</w:t>
          </w:r>
          <w:r w:rsidR="00171923"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end"/>
          </w: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de </w:t>
          </w:r>
          <w:r w:rsidR="00171923"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begin"/>
          </w:r>
          <w:r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instrText xml:space="preserve"> NUMPAGES </w:instrText>
          </w:r>
          <w:r w:rsidR="00171923"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separate"/>
          </w:r>
          <w:r w:rsidR="00E75517">
            <w:rPr>
              <w:rStyle w:val="Nmerodepgina"/>
              <w:rFonts w:ascii="Arial" w:hAnsi="Arial" w:cs="Arial"/>
              <w:b/>
              <w:bCs/>
              <w:noProof/>
              <w:sz w:val="22"/>
              <w:szCs w:val="22"/>
            </w:rPr>
            <w:t>13</w:t>
          </w:r>
          <w:r w:rsidR="00171923">
            <w:rPr>
              <w:rStyle w:val="Nmerodepgina"/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tc>
    </w:tr>
  </w:tbl>
  <w:p w:rsidR="008356CA" w:rsidRDefault="008356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C3D85"/>
    <w:multiLevelType w:val="hybridMultilevel"/>
    <w:tmpl w:val="D51AF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E5EB0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D6E71"/>
    <w:multiLevelType w:val="multilevel"/>
    <w:tmpl w:val="D2FE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D1711E"/>
    <w:multiLevelType w:val="multilevel"/>
    <w:tmpl w:val="D2FE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087BD3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725358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535F43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84416D"/>
    <w:multiLevelType w:val="multilevel"/>
    <w:tmpl w:val="D2FE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F69A0"/>
    <w:multiLevelType w:val="hybridMultilevel"/>
    <w:tmpl w:val="92BEE990"/>
    <w:lvl w:ilvl="0" w:tplc="411C5DB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9D7761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87785A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C40EDC"/>
    <w:multiLevelType w:val="hybridMultilevel"/>
    <w:tmpl w:val="6B7CDD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A727F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32FC1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A6189"/>
    <w:multiLevelType w:val="multilevel"/>
    <w:tmpl w:val="92BE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C4"/>
    <w:rsid w:val="000046F8"/>
    <w:rsid w:val="00006AAA"/>
    <w:rsid w:val="0000763B"/>
    <w:rsid w:val="00013697"/>
    <w:rsid w:val="00051FE2"/>
    <w:rsid w:val="00060723"/>
    <w:rsid w:val="00094B6E"/>
    <w:rsid w:val="000B051B"/>
    <w:rsid w:val="000C2C64"/>
    <w:rsid w:val="000D0AC9"/>
    <w:rsid w:val="000D3E1D"/>
    <w:rsid w:val="0010309E"/>
    <w:rsid w:val="001067E6"/>
    <w:rsid w:val="00114BEB"/>
    <w:rsid w:val="00164E1F"/>
    <w:rsid w:val="00171923"/>
    <w:rsid w:val="00186B62"/>
    <w:rsid w:val="0019039C"/>
    <w:rsid w:val="00191D5A"/>
    <w:rsid w:val="001A075B"/>
    <w:rsid w:val="001A0DB0"/>
    <w:rsid w:val="001B21BC"/>
    <w:rsid w:val="001F5FB3"/>
    <w:rsid w:val="00221090"/>
    <w:rsid w:val="0024184F"/>
    <w:rsid w:val="00241C80"/>
    <w:rsid w:val="002453D1"/>
    <w:rsid w:val="002A0318"/>
    <w:rsid w:val="002B23F3"/>
    <w:rsid w:val="002D6DC5"/>
    <w:rsid w:val="002E13C6"/>
    <w:rsid w:val="002E59F2"/>
    <w:rsid w:val="00316C69"/>
    <w:rsid w:val="00337C86"/>
    <w:rsid w:val="0034356E"/>
    <w:rsid w:val="0038283B"/>
    <w:rsid w:val="003E7F0A"/>
    <w:rsid w:val="00437E5E"/>
    <w:rsid w:val="00450D87"/>
    <w:rsid w:val="00455DE3"/>
    <w:rsid w:val="004674B2"/>
    <w:rsid w:val="0047584D"/>
    <w:rsid w:val="004A619E"/>
    <w:rsid w:val="004D58C0"/>
    <w:rsid w:val="004E7D5E"/>
    <w:rsid w:val="004F122F"/>
    <w:rsid w:val="004F37D4"/>
    <w:rsid w:val="0050033E"/>
    <w:rsid w:val="005077E4"/>
    <w:rsid w:val="0051464C"/>
    <w:rsid w:val="00514CD3"/>
    <w:rsid w:val="0052219E"/>
    <w:rsid w:val="005254A2"/>
    <w:rsid w:val="00564FE7"/>
    <w:rsid w:val="005661D2"/>
    <w:rsid w:val="00592535"/>
    <w:rsid w:val="005A22CE"/>
    <w:rsid w:val="005A457E"/>
    <w:rsid w:val="005A79F9"/>
    <w:rsid w:val="005D49F8"/>
    <w:rsid w:val="005F46B8"/>
    <w:rsid w:val="006010E6"/>
    <w:rsid w:val="0064652E"/>
    <w:rsid w:val="00670962"/>
    <w:rsid w:val="00681FF5"/>
    <w:rsid w:val="00682331"/>
    <w:rsid w:val="006A00EC"/>
    <w:rsid w:val="006A05D4"/>
    <w:rsid w:val="006A15E8"/>
    <w:rsid w:val="006A35B0"/>
    <w:rsid w:val="006E0C52"/>
    <w:rsid w:val="006E4A84"/>
    <w:rsid w:val="006F0C88"/>
    <w:rsid w:val="006F34DD"/>
    <w:rsid w:val="006F5242"/>
    <w:rsid w:val="007065F5"/>
    <w:rsid w:val="00712C5B"/>
    <w:rsid w:val="00716002"/>
    <w:rsid w:val="007163CD"/>
    <w:rsid w:val="00723FDC"/>
    <w:rsid w:val="007312BD"/>
    <w:rsid w:val="00735BA4"/>
    <w:rsid w:val="00751564"/>
    <w:rsid w:val="00754B60"/>
    <w:rsid w:val="007701AC"/>
    <w:rsid w:val="00781883"/>
    <w:rsid w:val="007820A7"/>
    <w:rsid w:val="00792422"/>
    <w:rsid w:val="007A5ACC"/>
    <w:rsid w:val="007E5FF2"/>
    <w:rsid w:val="007F5DBF"/>
    <w:rsid w:val="008011C3"/>
    <w:rsid w:val="008356CA"/>
    <w:rsid w:val="008361DC"/>
    <w:rsid w:val="008475B4"/>
    <w:rsid w:val="008626EC"/>
    <w:rsid w:val="008721D5"/>
    <w:rsid w:val="008729A8"/>
    <w:rsid w:val="008A2D5E"/>
    <w:rsid w:val="008A799F"/>
    <w:rsid w:val="008C5F1E"/>
    <w:rsid w:val="008E0E07"/>
    <w:rsid w:val="008F6F9A"/>
    <w:rsid w:val="00925205"/>
    <w:rsid w:val="00967941"/>
    <w:rsid w:val="009B201E"/>
    <w:rsid w:val="009B6215"/>
    <w:rsid w:val="009D772B"/>
    <w:rsid w:val="009E7962"/>
    <w:rsid w:val="009F0E60"/>
    <w:rsid w:val="009F39BD"/>
    <w:rsid w:val="00A3148B"/>
    <w:rsid w:val="00A34B40"/>
    <w:rsid w:val="00A472C3"/>
    <w:rsid w:val="00A47341"/>
    <w:rsid w:val="00AB73E3"/>
    <w:rsid w:val="00AC4289"/>
    <w:rsid w:val="00AE45A9"/>
    <w:rsid w:val="00AE6011"/>
    <w:rsid w:val="00AF1191"/>
    <w:rsid w:val="00B03A47"/>
    <w:rsid w:val="00B22058"/>
    <w:rsid w:val="00B32499"/>
    <w:rsid w:val="00B40245"/>
    <w:rsid w:val="00B4141C"/>
    <w:rsid w:val="00B44C4B"/>
    <w:rsid w:val="00B44C94"/>
    <w:rsid w:val="00B6179F"/>
    <w:rsid w:val="00B70968"/>
    <w:rsid w:val="00B72DD4"/>
    <w:rsid w:val="00B925BF"/>
    <w:rsid w:val="00BC080F"/>
    <w:rsid w:val="00BE0E1C"/>
    <w:rsid w:val="00BF5183"/>
    <w:rsid w:val="00C159B7"/>
    <w:rsid w:val="00C611AD"/>
    <w:rsid w:val="00C76560"/>
    <w:rsid w:val="00C8794F"/>
    <w:rsid w:val="00C91EAC"/>
    <w:rsid w:val="00C94F0F"/>
    <w:rsid w:val="00CC3CEB"/>
    <w:rsid w:val="00CD5BE0"/>
    <w:rsid w:val="00CE0DEA"/>
    <w:rsid w:val="00CF7571"/>
    <w:rsid w:val="00D21BB4"/>
    <w:rsid w:val="00D2732F"/>
    <w:rsid w:val="00D3387A"/>
    <w:rsid w:val="00D41530"/>
    <w:rsid w:val="00D4710F"/>
    <w:rsid w:val="00D55803"/>
    <w:rsid w:val="00D6724C"/>
    <w:rsid w:val="00D95D76"/>
    <w:rsid w:val="00DA3B4D"/>
    <w:rsid w:val="00DA55F6"/>
    <w:rsid w:val="00DB3F77"/>
    <w:rsid w:val="00DB5ECE"/>
    <w:rsid w:val="00DC16A2"/>
    <w:rsid w:val="00DC34CB"/>
    <w:rsid w:val="00DC7136"/>
    <w:rsid w:val="00E1122D"/>
    <w:rsid w:val="00E24FE8"/>
    <w:rsid w:val="00E43CB1"/>
    <w:rsid w:val="00E531D3"/>
    <w:rsid w:val="00E72C29"/>
    <w:rsid w:val="00E75517"/>
    <w:rsid w:val="00EA1E11"/>
    <w:rsid w:val="00EA2872"/>
    <w:rsid w:val="00EB29BB"/>
    <w:rsid w:val="00EC61EB"/>
    <w:rsid w:val="00EE216D"/>
    <w:rsid w:val="00EF08B4"/>
    <w:rsid w:val="00F04C07"/>
    <w:rsid w:val="00F07BC4"/>
    <w:rsid w:val="00F75AC1"/>
    <w:rsid w:val="00F776F7"/>
    <w:rsid w:val="00F873CA"/>
    <w:rsid w:val="00F92DA8"/>
    <w:rsid w:val="00FA732E"/>
    <w:rsid w:val="00FD2D9F"/>
    <w:rsid w:val="00FE50A6"/>
    <w:rsid w:val="00FE6D4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AF1DF75-8E83-466C-8B36-1582442D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9BD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F39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F39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F39BD"/>
    <w:rPr>
      <w:sz w:val="24"/>
      <w:szCs w:val="24"/>
      <w:lang w:val="es-MX" w:eastAsia="es-ES" w:bidi="ar-SA"/>
    </w:rPr>
  </w:style>
  <w:style w:type="character" w:styleId="Nmerodepgina">
    <w:name w:val="page number"/>
    <w:basedOn w:val="Fuentedeprrafopredeter"/>
    <w:uiPriority w:val="99"/>
    <w:rsid w:val="009F39BD"/>
  </w:style>
  <w:style w:type="table" w:styleId="Tablaconcuadrcula">
    <w:name w:val="Table Grid"/>
    <w:basedOn w:val="Tablanormal"/>
    <w:rsid w:val="009F39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rsid w:val="00EB29B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B29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B29B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B29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B29BB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EB29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29BB"/>
    <w:rPr>
      <w:rFonts w:ascii="Tahoma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6724C"/>
    <w:pPr>
      <w:spacing w:before="100" w:beforeAutospacing="1" w:after="100" w:afterAutospacing="1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4674B2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572A-0BCC-4D44-BEC5-1B50EBD1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vel de</vt:lpstr>
    </vt:vector>
  </TitlesOfParts>
  <Company>SECRETARIA DE EDUCACION PUBLICA</Company>
  <LinksUpToDate>false</LinksUpToDate>
  <CharactersWithSpaces>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l de</dc:title>
  <dc:creator>SECRETARIA DE EDUCACION PUBLICA</dc:creator>
  <cp:lastModifiedBy>alumno</cp:lastModifiedBy>
  <cp:revision>7</cp:revision>
  <cp:lastPrinted>2017-08-23T21:13:00Z</cp:lastPrinted>
  <dcterms:created xsi:type="dcterms:W3CDTF">2017-08-23T21:12:00Z</dcterms:created>
  <dcterms:modified xsi:type="dcterms:W3CDTF">2018-08-22T19:45:00Z</dcterms:modified>
</cp:coreProperties>
</file>